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C30F8" w14:textId="77777777" w:rsidR="004E7007" w:rsidRPr="0062085F" w:rsidRDefault="004E7007" w:rsidP="001975C5">
      <w:pPr>
        <w:shd w:val="clear" w:color="auto" w:fill="FFFFCC"/>
        <w:bidi/>
        <w:spacing w:after="0" w:line="240" w:lineRule="auto"/>
        <w:jc w:val="center"/>
        <w:rPr>
          <w:rFonts w:ascii="Sylfaen" w:hAnsi="Sylfaen" w:cs="Sultan Medium"/>
          <w:b/>
          <w:bCs/>
          <w:color w:val="FF0000"/>
          <w:sz w:val="32"/>
          <w:szCs w:val="32"/>
        </w:rPr>
      </w:pPr>
      <w:r w:rsidRPr="008C5890">
        <w:rPr>
          <w:rFonts w:cs="Sultan Medium" w:hint="cs"/>
          <w:b/>
          <w:bCs/>
          <w:color w:val="C00000"/>
          <w:sz w:val="32"/>
          <w:szCs w:val="32"/>
          <w:rtl/>
        </w:rPr>
        <w:t>الميدان :</w:t>
      </w:r>
      <w:r w:rsidRPr="008C5890">
        <w:rPr>
          <w:rFonts w:cs="Sultan Medium" w:hint="cs"/>
          <w:b/>
          <w:bCs/>
          <w:sz w:val="32"/>
          <w:szCs w:val="32"/>
          <w:rtl/>
        </w:rPr>
        <w:t xml:space="preserve"> </w:t>
      </w:r>
      <w:r w:rsidR="00D76826">
        <w:rPr>
          <w:rFonts w:cs="Sultan Medium" w:hint="cs"/>
          <w:b/>
          <w:bCs/>
          <w:color w:val="002060"/>
          <w:sz w:val="32"/>
          <w:szCs w:val="32"/>
          <w:rtl/>
        </w:rPr>
        <w:t>الظواهر الضوئية</w:t>
      </w:r>
    </w:p>
    <w:p w14:paraId="1EAF5524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lang w:bidi="ar-DZ"/>
        </w:rPr>
      </w:pPr>
    </w:p>
    <w:p w14:paraId="4761FEA6" w14:textId="22528F69" w:rsidR="004E7007" w:rsidRDefault="001F41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/>
          <w:noProof/>
          <w:color w:val="FF0000"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856B0" wp14:editId="1D10A339">
                <wp:simplePos x="0" y="0"/>
                <wp:positionH relativeFrom="column">
                  <wp:posOffset>-198120</wp:posOffset>
                </wp:positionH>
                <wp:positionV relativeFrom="paragraph">
                  <wp:posOffset>43180</wp:posOffset>
                </wp:positionV>
                <wp:extent cx="7195820" cy="3999865"/>
                <wp:effectExtent l="9525" t="10160" r="14605" b="9525"/>
                <wp:wrapNone/>
                <wp:docPr id="4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5820" cy="3999865"/>
                        </a:xfrm>
                        <a:prstGeom prst="roundRect">
                          <a:avLst>
                            <a:gd name="adj" fmla="val 2250"/>
                          </a:avLst>
                        </a:prstGeom>
                        <a:blipFill dpi="0" rotWithShape="0">
                          <a:blip r:embed="rId8">
                            <a:alphaModFix amt="25000"/>
                          </a:blip>
                          <a:srcRect/>
                          <a:tile tx="0" ty="0" sx="100000" sy="100000" flip="none" algn="tl"/>
                        </a:blip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07E04A" w14:textId="77777777" w:rsidR="001F7C48" w:rsidRPr="003F74DE" w:rsidRDefault="001F7C48" w:rsidP="00A92019">
                            <w:pPr>
                              <w:bidi/>
                              <w:spacing w:after="0" w:line="240" w:lineRule="auto"/>
                              <w:rPr>
                                <w:rFonts w:cs="Sultan Medium"/>
                                <w:sz w:val="28"/>
                                <w:szCs w:val="28"/>
                                <w:rtl/>
                              </w:rPr>
                            </w:pPr>
                            <w:r w:rsidRPr="00486AA5">
                              <w:rPr>
                                <w:rFonts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</w:rPr>
                              <w:t>السنة</w:t>
                            </w:r>
                            <w:r w:rsidRPr="00486AA5">
                              <w:rPr>
                                <w:rFonts w:cs="Sultan Medium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ultan Medium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رابعة</w:t>
                            </w:r>
                            <w:r w:rsidRPr="003F74DE">
                              <w:rPr>
                                <w:rFonts w:cs="Sultan Medium" w:hint="cs"/>
                                <w:sz w:val="28"/>
                                <w:szCs w:val="28"/>
                                <w:rtl/>
                              </w:rPr>
                              <w:t xml:space="preserve"> من التعليم المتوسط</w:t>
                            </w:r>
                            <w:r>
                              <w:rPr>
                                <w:rFonts w:cs="Sultan Medium" w:hint="cs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cs="Sultan Medium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Sultan Medium"/>
                                <w:sz w:val="28"/>
                                <w:szCs w:val="28"/>
                                <w:lang w:bidi="ar-DZ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cs="Sultan Medium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</w:t>
                            </w:r>
                            <w:r>
                              <w:rPr>
                                <w:rFonts w:cs="Sultan Medium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486AA5">
                              <w:rPr>
                                <w:rFonts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</w:rPr>
                              <w:t>المادة</w:t>
                            </w:r>
                            <w:r w:rsidRPr="00C415D6">
                              <w:rPr>
                                <w:rFonts w:cs="Sultan Medium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F74DE">
                              <w:rPr>
                                <w:rFonts w:cs="Sultan Medium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3F74DE">
                              <w:rPr>
                                <w:rFonts w:cs="Sultan Medium" w:hint="cs"/>
                                <w:sz w:val="28"/>
                                <w:szCs w:val="28"/>
                                <w:rtl/>
                              </w:rPr>
                              <w:t xml:space="preserve"> علوم فيزيائية و تكنولوجيا</w:t>
                            </w:r>
                          </w:p>
                          <w:p w14:paraId="1534464F" w14:textId="77777777" w:rsidR="001F7C48" w:rsidRDefault="001F7C48" w:rsidP="004E700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="Sultan normal"/>
                                <w:color w:val="FFC819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117A0CDC" w14:textId="77777777" w:rsidR="001F7C48" w:rsidRDefault="001F7C48" w:rsidP="004E700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="Sultan normal"/>
                                <w:color w:val="FFC819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124C0454" w14:textId="77777777" w:rsidR="001F7C48" w:rsidRDefault="001F7C48" w:rsidP="004E7007">
                            <w:pPr>
                              <w:tabs>
                                <w:tab w:val="left" w:pos="430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="Sultan normal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</w:p>
                          <w:p w14:paraId="094ECB08" w14:textId="77777777" w:rsidR="001F7C48" w:rsidRDefault="001F7C48" w:rsidP="004E7007">
                            <w:pPr>
                              <w:tabs>
                                <w:tab w:val="left" w:pos="430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="Sultan normal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</w:p>
                          <w:p w14:paraId="2ECFB472" w14:textId="77777777" w:rsidR="001F7C48" w:rsidRDefault="001F7C48" w:rsidP="004E7007">
                            <w:pPr>
                              <w:tabs>
                                <w:tab w:val="left" w:pos="430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="Sultan normal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</w:p>
                          <w:p w14:paraId="714A3847" w14:textId="77777777" w:rsidR="001F7C48" w:rsidRDefault="001F7C48" w:rsidP="004E7007">
                            <w:pPr>
                              <w:tabs>
                                <w:tab w:val="left" w:pos="430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="Sultan normal"/>
                                <w:color w:val="00B050"/>
                                <w:sz w:val="28"/>
                                <w:szCs w:val="28"/>
                                <w:u w:val="double" w:color="FF0000"/>
                                <w:lang w:bidi="ar-DZ"/>
                              </w:rPr>
                            </w:pPr>
                          </w:p>
                          <w:p w14:paraId="475DE4D8" w14:textId="77777777" w:rsidR="001F7C48" w:rsidRDefault="001F7C48" w:rsidP="004E7007">
                            <w:pPr>
                              <w:tabs>
                                <w:tab w:val="left" w:pos="430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="Sultan normal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</w:p>
                          <w:p w14:paraId="7820FF6B" w14:textId="77777777" w:rsidR="001F7C48" w:rsidRDefault="001F7C48" w:rsidP="004E7007">
                            <w:pPr>
                              <w:tabs>
                                <w:tab w:val="left" w:pos="430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="Sultan normal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</w:p>
                          <w:p w14:paraId="24F39A9E" w14:textId="77777777" w:rsidR="001F7C48" w:rsidRDefault="001F7C48" w:rsidP="00A92019">
                            <w:pPr>
                              <w:tabs>
                                <w:tab w:val="left" w:pos="430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="Sultan normal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</w:p>
                          <w:p w14:paraId="307F64DC" w14:textId="77777777" w:rsidR="001F7C48" w:rsidRDefault="001F7C48" w:rsidP="00A92019">
                            <w:pPr>
                              <w:tabs>
                                <w:tab w:val="left" w:pos="430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="Sultan normal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</w:p>
                          <w:p w14:paraId="224D0E03" w14:textId="77777777" w:rsidR="001F7C48" w:rsidRPr="00B85A3C" w:rsidRDefault="001F7C48" w:rsidP="00B85A3C">
                            <w:pPr>
                              <w:tabs>
                                <w:tab w:val="left" w:pos="430"/>
                              </w:tabs>
                              <w:bidi/>
                              <w:spacing w:after="0" w:line="240" w:lineRule="auto"/>
                              <w:rPr>
                                <w:rFonts w:cs="Sultan normal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="Sultan normal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مركبات الكفاءة</w:t>
                            </w:r>
                            <w:r w:rsidRPr="004D19F8">
                              <w:rPr>
                                <w:rFonts w:asciiTheme="majorBidi" w:hAnsiTheme="majorBidi" w:cs="Sultan normal" w:hint="cs"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="Sultan normal" w:hint="cs"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قدر ابعاد ومواضع الاجسام باستخدام نموذج الشعاع الضوئي في الرؤية المباشرة.</w:t>
                            </w:r>
                          </w:p>
                          <w:p w14:paraId="011F4483" w14:textId="77777777" w:rsidR="001F7C48" w:rsidRDefault="001F7C48" w:rsidP="00B85A3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cs="Sultan normal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F358D">
                              <w:rPr>
                                <w:rFonts w:asciiTheme="majorBidi" w:hAnsiTheme="majorBidi" w:cs="Sultan normal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خصائص الوضعية التعلمية وطبيعتها</w:t>
                            </w:r>
                            <w:r w:rsidRPr="003238C3">
                              <w:rPr>
                                <w:rFonts w:asciiTheme="majorBidi" w:hAnsiTheme="majorBidi" w:cs="Sultan normal" w:hint="cs"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="Sultan normal" w:hint="cs"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- </w:t>
                            </w:r>
                            <w:r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ة اختلاف ابعاد واشكال اجسام من حولنا عند الرؤية المباشرة وتفسير ذلك بالاعتماد على مفهوم زاوية النظر ونموذج الشعاع الضوئي.</w:t>
                            </w:r>
                          </w:p>
                          <w:p w14:paraId="27940AA4" w14:textId="77777777" w:rsidR="001F7C48" w:rsidRPr="00B85A3C" w:rsidRDefault="001F7C48" w:rsidP="00B85A3C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Arial" w:hAnsi="Arial" w:cs="Sultan norm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Sultan normal" w:hint="cs"/>
                                <w:sz w:val="28"/>
                                <w:szCs w:val="28"/>
                                <w:rtl/>
                              </w:rPr>
                              <w:t>توظيف طريقة التثليث لتحديد مواضع وابعاد اجسام بعيدة بالنسبة للمراقب.</w:t>
                            </w:r>
                          </w:p>
                          <w:p w14:paraId="75690021" w14:textId="77777777" w:rsidR="001F7C48" w:rsidRPr="00DD610B" w:rsidRDefault="001F7C48" w:rsidP="00D7682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Calibri" w:hAnsi="Calibri" w:cs="Sultan normal"/>
                                <w:sz w:val="28"/>
                                <w:szCs w:val="28"/>
                              </w:rPr>
                            </w:pPr>
                            <w:r w:rsidRPr="008F358D">
                              <w:rPr>
                                <w:rFonts w:asciiTheme="majorBidi" w:hAnsiTheme="majorBidi" w:cs="Sultan normal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سندات التعليمية المستعملة</w:t>
                            </w:r>
                            <w:r w:rsidRPr="008F358D">
                              <w:rPr>
                                <w:rFonts w:asciiTheme="majorBidi" w:hAnsiTheme="majorBidi" w:cs="Sultan normal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="Sultan normal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صور من الكتاب المدرسي </w:t>
                            </w:r>
                            <w:r>
                              <w:rPr>
                                <w:rFonts w:cs="Sultan norm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نقلة </w:t>
                            </w:r>
                            <w:r>
                              <w:rPr>
                                <w:rFonts w:cs="Sultan norm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كوس </w:t>
                            </w:r>
                            <w:r>
                              <w:rPr>
                                <w:rFonts w:cs="Sultan norm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نبع ضوئي </w:t>
                            </w:r>
                            <w:r>
                              <w:rPr>
                                <w:rFonts w:cs="Sultan norm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كرة </w:t>
                            </w:r>
                            <w:r>
                              <w:rPr>
                                <w:rFonts w:cs="Sultan normal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حاجز عاتم.</w:t>
                            </w:r>
                          </w:p>
                          <w:p w14:paraId="5836F36D" w14:textId="77777777" w:rsidR="001F7C48" w:rsidRDefault="001F7C48" w:rsidP="00D7682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cs="Sultan normal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normal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عقبات المطلوب تخطيها</w:t>
                            </w:r>
                            <w:r w:rsidRPr="00933DDE">
                              <w:rPr>
                                <w:rFonts w:asciiTheme="majorBidi" w:hAnsiTheme="majorBidi" w:cs="Sultan normal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8D47BE"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صعوبة تحديد مجال الرؤية </w:t>
                            </w:r>
                          </w:p>
                          <w:p w14:paraId="4F258160" w14:textId="77777777" w:rsidR="001F7C48" w:rsidRDefault="001F7C48" w:rsidP="00692E69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cs="Sultan normal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صعوبة التحويل من الدرجة الى الراديان او العكس.</w:t>
                            </w:r>
                          </w:p>
                          <w:p w14:paraId="6CE1257A" w14:textId="77777777" w:rsidR="001F7C48" w:rsidRPr="00692E69" w:rsidRDefault="001F7C48" w:rsidP="00692E69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cs="Sultan normal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 صعوبة في تقديم ابعاد جسم وتحديد موقعه حسابيا.</w:t>
                            </w:r>
                          </w:p>
                          <w:p w14:paraId="14679EDA" w14:textId="77777777" w:rsidR="001F7C48" w:rsidRDefault="001F7C48" w:rsidP="00D7682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Sakkal Majalla,Bold" w:cs="Sultan normal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</w:t>
                            </w:r>
                          </w:p>
                          <w:p w14:paraId="6645C977" w14:textId="77777777" w:rsidR="001F7C48" w:rsidRDefault="001F7C48" w:rsidP="004E700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Sakkal Majalla,Bold" w:cs="Sultan norm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E4EC3E2" w14:textId="77777777" w:rsidR="001F7C48" w:rsidRDefault="001F7C48" w:rsidP="004E700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Sakkal Majalla,Bold" w:cs="Sultan norm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EBD6CEC" w14:textId="77777777" w:rsidR="001F7C48" w:rsidRDefault="001F7C48" w:rsidP="004E7007">
                            <w:pPr>
                              <w:pStyle w:val="a5"/>
                              <w:bidi/>
                              <w:rPr>
                                <w:rtl/>
                              </w:rPr>
                            </w:pPr>
                          </w:p>
                          <w:p w14:paraId="54087FF0" w14:textId="77777777" w:rsidR="001F7C48" w:rsidRPr="00DD610B" w:rsidRDefault="001F7C48" w:rsidP="004E700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Sakkal Majalla,Bold" w:cs="Sultan norm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520EABC" w14:textId="77777777" w:rsidR="001F7C48" w:rsidRDefault="001F7C48" w:rsidP="004E7007">
                            <w:pPr>
                              <w:pStyle w:val="1"/>
                              <w:bidi/>
                              <w:rPr>
                                <w:rtl/>
                              </w:rPr>
                            </w:pPr>
                          </w:p>
                          <w:p w14:paraId="3ADA1240" w14:textId="77777777" w:rsidR="001F7C48" w:rsidRPr="006D113B" w:rsidRDefault="001F7C48" w:rsidP="004E7007">
                            <w:pPr>
                              <w:bidi/>
                              <w:spacing w:after="0" w:line="240" w:lineRule="auto"/>
                              <w:rPr>
                                <w:rFonts w:ascii="Arial" w:hAnsi="Arial" w:cs="Sultan normal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856B0" id="AutoShape 15" o:spid="_x0000_s1026" style="position:absolute;left:0;text-align:left;margin-left:-15.6pt;margin-top:3.4pt;width:566.6pt;height:3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75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DppiP/4AAAAAoBAAAPAAAAZHJzL2Rv&#10;d25yZXYueG1sTI/NTsMwEITvSLyDtUjcWicpCijEqfhpDtxoixDc3HhJosbrEDtpeHu2JzjuzGh2&#10;vnw9205MOPjWkYJ4GYFAqpxpqVbwti8XdyB80GR05wgV/KCHdXF5kevMuBNtcdqFWnAJ+UwraELo&#10;Myl91aDVful6JPa+3GB14HOopRn0icttJ5MoSqXVLfGHRvf41GB13I1WQSi7j+fNZvos05fX483+&#10;8X2031ap66v54R5EwDn8heE8n6dDwZsObiTjRadgsYoTjipImeDsx1HCcAcWVuktyCKX/xGKX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" strokecolor="black [3213]" strokeweight="1.5pt">
                <v:fill r:id="rId9" o:title="" opacity=".25" recolor="t" type="tile"/>
                <v:textbox>
                  <w:txbxContent>
                    <w:p w14:paraId="3C07E04A" w14:textId="77777777" w:rsidR="001F7C48" w:rsidRPr="003F74DE" w:rsidRDefault="001F7C48" w:rsidP="00A92019">
                      <w:pPr>
                        <w:bidi/>
                        <w:spacing w:after="0" w:line="240" w:lineRule="auto"/>
                        <w:rPr>
                          <w:rFonts w:cs="Sultan Medium"/>
                          <w:sz w:val="28"/>
                          <w:szCs w:val="28"/>
                          <w:rtl/>
                        </w:rPr>
                      </w:pPr>
                      <w:r w:rsidRPr="00486AA5">
                        <w:rPr>
                          <w:rFonts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</w:rPr>
                        <w:t>السنة</w:t>
                      </w:r>
                      <w:r w:rsidRPr="00486AA5">
                        <w:rPr>
                          <w:rFonts w:cs="Sultan Medium" w:hint="cs"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Sultan Medium" w:hint="cs"/>
                          <w:color w:val="00B050"/>
                          <w:sz w:val="28"/>
                          <w:szCs w:val="28"/>
                          <w:rtl/>
                        </w:rPr>
                        <w:t>الرابعة</w:t>
                      </w:r>
                      <w:r w:rsidRPr="003F74DE">
                        <w:rPr>
                          <w:rFonts w:cs="Sultan Medium" w:hint="cs"/>
                          <w:sz w:val="28"/>
                          <w:szCs w:val="28"/>
                          <w:rtl/>
                        </w:rPr>
                        <w:t xml:space="preserve"> من التعليم المتوسط</w:t>
                      </w:r>
                      <w:r>
                        <w:rPr>
                          <w:rFonts w:cs="Sultan Medium" w:hint="cs"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>
                        <w:rPr>
                          <w:rFonts w:cs="Sultan Medium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Sultan Medium"/>
                          <w:sz w:val="28"/>
                          <w:szCs w:val="28"/>
                          <w:lang w:bidi="ar-DZ"/>
                        </w:rPr>
                        <w:t xml:space="preserve">                                               </w:t>
                      </w:r>
                      <w:r>
                        <w:rPr>
                          <w:rFonts w:cs="Sultan Medium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</w:t>
                      </w:r>
                      <w:r>
                        <w:rPr>
                          <w:rFonts w:cs="Sultan Medium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486AA5">
                        <w:rPr>
                          <w:rFonts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</w:rPr>
                        <w:t>المادة</w:t>
                      </w:r>
                      <w:r w:rsidRPr="00C415D6">
                        <w:rPr>
                          <w:rFonts w:cs="Sultan Medium" w:hint="cs"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F74DE">
                        <w:rPr>
                          <w:rFonts w:cs="Sultan Medium" w:hint="cs"/>
                          <w:color w:val="00B050"/>
                          <w:sz w:val="28"/>
                          <w:szCs w:val="28"/>
                          <w:rtl/>
                        </w:rPr>
                        <w:t>:</w:t>
                      </w:r>
                      <w:r w:rsidRPr="003F74DE">
                        <w:rPr>
                          <w:rFonts w:cs="Sultan Medium" w:hint="cs"/>
                          <w:sz w:val="28"/>
                          <w:szCs w:val="28"/>
                          <w:rtl/>
                        </w:rPr>
                        <w:t xml:space="preserve"> علوم فيزيائية و تكنولوجيا</w:t>
                      </w:r>
                    </w:p>
                    <w:p w14:paraId="1534464F" w14:textId="77777777" w:rsidR="001F7C48" w:rsidRDefault="001F7C48" w:rsidP="004E7007">
                      <w:pPr>
                        <w:bidi/>
                        <w:spacing w:after="0" w:line="240" w:lineRule="auto"/>
                        <w:rPr>
                          <w:rFonts w:asciiTheme="majorBidi" w:hAnsiTheme="majorBidi" w:cs="Sultan normal"/>
                          <w:color w:val="FFC819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117A0CDC" w14:textId="77777777" w:rsidR="001F7C48" w:rsidRDefault="001F7C48" w:rsidP="004E7007">
                      <w:pPr>
                        <w:bidi/>
                        <w:spacing w:after="0" w:line="240" w:lineRule="auto"/>
                        <w:rPr>
                          <w:rFonts w:asciiTheme="majorBidi" w:hAnsiTheme="majorBidi" w:cs="Sultan normal"/>
                          <w:color w:val="FFC819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124C0454" w14:textId="77777777" w:rsidR="001F7C48" w:rsidRDefault="001F7C48" w:rsidP="004E7007">
                      <w:pPr>
                        <w:tabs>
                          <w:tab w:val="left" w:pos="430"/>
                        </w:tabs>
                        <w:bidi/>
                        <w:spacing w:after="0" w:line="240" w:lineRule="auto"/>
                        <w:rPr>
                          <w:rFonts w:asciiTheme="majorBidi" w:hAnsiTheme="majorBidi" w:cs="Sultan normal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</w:p>
                    <w:p w14:paraId="094ECB08" w14:textId="77777777" w:rsidR="001F7C48" w:rsidRDefault="001F7C48" w:rsidP="004E7007">
                      <w:pPr>
                        <w:tabs>
                          <w:tab w:val="left" w:pos="430"/>
                        </w:tabs>
                        <w:bidi/>
                        <w:spacing w:after="0" w:line="240" w:lineRule="auto"/>
                        <w:rPr>
                          <w:rFonts w:asciiTheme="majorBidi" w:hAnsiTheme="majorBidi" w:cs="Sultan normal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</w:p>
                    <w:p w14:paraId="2ECFB472" w14:textId="77777777" w:rsidR="001F7C48" w:rsidRDefault="001F7C48" w:rsidP="004E7007">
                      <w:pPr>
                        <w:tabs>
                          <w:tab w:val="left" w:pos="430"/>
                        </w:tabs>
                        <w:bidi/>
                        <w:spacing w:after="0" w:line="240" w:lineRule="auto"/>
                        <w:rPr>
                          <w:rFonts w:asciiTheme="majorBidi" w:hAnsiTheme="majorBidi" w:cs="Sultan normal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</w:p>
                    <w:p w14:paraId="714A3847" w14:textId="77777777" w:rsidR="001F7C48" w:rsidRDefault="001F7C48" w:rsidP="004E7007">
                      <w:pPr>
                        <w:tabs>
                          <w:tab w:val="left" w:pos="430"/>
                        </w:tabs>
                        <w:bidi/>
                        <w:spacing w:after="0" w:line="240" w:lineRule="auto"/>
                        <w:rPr>
                          <w:rFonts w:asciiTheme="majorBidi" w:hAnsiTheme="majorBidi" w:cs="Sultan normal"/>
                          <w:color w:val="00B050"/>
                          <w:sz w:val="28"/>
                          <w:szCs w:val="28"/>
                          <w:u w:val="double" w:color="FF0000"/>
                          <w:lang w:bidi="ar-DZ"/>
                        </w:rPr>
                      </w:pPr>
                    </w:p>
                    <w:p w14:paraId="475DE4D8" w14:textId="77777777" w:rsidR="001F7C48" w:rsidRDefault="001F7C48" w:rsidP="004E7007">
                      <w:pPr>
                        <w:tabs>
                          <w:tab w:val="left" w:pos="430"/>
                        </w:tabs>
                        <w:bidi/>
                        <w:spacing w:after="0" w:line="240" w:lineRule="auto"/>
                        <w:rPr>
                          <w:rFonts w:asciiTheme="majorBidi" w:hAnsiTheme="majorBidi" w:cs="Sultan normal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</w:p>
                    <w:p w14:paraId="7820FF6B" w14:textId="77777777" w:rsidR="001F7C48" w:rsidRDefault="001F7C48" w:rsidP="004E7007">
                      <w:pPr>
                        <w:tabs>
                          <w:tab w:val="left" w:pos="430"/>
                        </w:tabs>
                        <w:bidi/>
                        <w:spacing w:after="0" w:line="240" w:lineRule="auto"/>
                        <w:rPr>
                          <w:rFonts w:asciiTheme="majorBidi" w:hAnsiTheme="majorBidi" w:cs="Sultan normal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</w:p>
                    <w:p w14:paraId="24F39A9E" w14:textId="77777777" w:rsidR="001F7C48" w:rsidRDefault="001F7C48" w:rsidP="00A92019">
                      <w:pPr>
                        <w:tabs>
                          <w:tab w:val="left" w:pos="430"/>
                        </w:tabs>
                        <w:bidi/>
                        <w:spacing w:after="0" w:line="240" w:lineRule="auto"/>
                        <w:rPr>
                          <w:rFonts w:asciiTheme="majorBidi" w:hAnsiTheme="majorBidi" w:cs="Sultan normal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</w:p>
                    <w:p w14:paraId="307F64DC" w14:textId="77777777" w:rsidR="001F7C48" w:rsidRDefault="001F7C48" w:rsidP="00A92019">
                      <w:pPr>
                        <w:tabs>
                          <w:tab w:val="left" w:pos="430"/>
                        </w:tabs>
                        <w:bidi/>
                        <w:spacing w:after="0" w:line="240" w:lineRule="auto"/>
                        <w:rPr>
                          <w:rFonts w:asciiTheme="majorBidi" w:hAnsiTheme="majorBidi" w:cs="Sultan normal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</w:p>
                    <w:p w14:paraId="224D0E03" w14:textId="77777777" w:rsidR="001F7C48" w:rsidRPr="00B85A3C" w:rsidRDefault="001F7C48" w:rsidP="00B85A3C">
                      <w:pPr>
                        <w:tabs>
                          <w:tab w:val="left" w:pos="430"/>
                        </w:tabs>
                        <w:bidi/>
                        <w:spacing w:after="0" w:line="240" w:lineRule="auto"/>
                        <w:rPr>
                          <w:rFonts w:cs="Sultan normal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="Sultan normal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مركبات الكفاءة</w:t>
                      </w:r>
                      <w:r w:rsidRPr="004D19F8">
                        <w:rPr>
                          <w:rFonts w:asciiTheme="majorBidi" w:hAnsiTheme="majorBidi" w:cs="Sultan normal" w:hint="cs"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Theme="majorBidi" w:hAnsiTheme="majorBidi" w:cs="Sultan normal" w:hint="cs"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cs="Sultan normal" w:hint="cs"/>
                          <w:sz w:val="28"/>
                          <w:szCs w:val="28"/>
                          <w:rtl/>
                          <w:lang w:bidi="ar-DZ"/>
                        </w:rPr>
                        <w:t>يقدر ابعاد ومواضع الاجسام باستخدام نموذج الشعاع الضوئي في الرؤية المباشرة.</w:t>
                      </w:r>
                    </w:p>
                    <w:p w14:paraId="011F4483" w14:textId="77777777" w:rsidR="001F7C48" w:rsidRDefault="001F7C48" w:rsidP="00B85A3C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cs="Sultan normal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F358D">
                        <w:rPr>
                          <w:rFonts w:asciiTheme="majorBidi" w:hAnsiTheme="majorBidi" w:cs="Sultan normal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خصائص الوضعية التعلمية وطبيعتها</w:t>
                      </w:r>
                      <w:r w:rsidRPr="003238C3">
                        <w:rPr>
                          <w:rFonts w:asciiTheme="majorBidi" w:hAnsiTheme="majorBidi" w:cs="Sultan normal" w:hint="cs"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Theme="majorBidi" w:hAnsiTheme="majorBidi" w:cs="Sultan normal" w:hint="cs"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 xml:space="preserve"> - </w:t>
                      </w:r>
                      <w:r>
                        <w:rPr>
                          <w:rFonts w:cs="Sultan normal" w:hint="cs"/>
                          <w:sz w:val="28"/>
                          <w:szCs w:val="28"/>
                          <w:rtl/>
                          <w:lang w:bidi="ar-DZ"/>
                        </w:rPr>
                        <w:t>ملاحظة اختلاف ابعاد واشكال اجسام من حولنا عند الرؤية المباشرة وتفسير ذلك بالاعتماد على مفهوم زاوية النظر ونموذج الشعاع الضوئي.</w:t>
                      </w:r>
                    </w:p>
                    <w:p w14:paraId="27940AA4" w14:textId="77777777" w:rsidR="001F7C48" w:rsidRPr="00B85A3C" w:rsidRDefault="001F7C48" w:rsidP="00B85A3C">
                      <w:pPr>
                        <w:pStyle w:val="a4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Arial" w:hAnsi="Arial" w:cs="Sultan norm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Sultan normal" w:hint="cs"/>
                          <w:sz w:val="28"/>
                          <w:szCs w:val="28"/>
                          <w:rtl/>
                        </w:rPr>
                        <w:t>توظيف طريقة التثليث لتحديد مواضع وابعاد اجسام بعيدة بالنسبة للمراقب.</w:t>
                      </w:r>
                    </w:p>
                    <w:p w14:paraId="75690021" w14:textId="77777777" w:rsidR="001F7C48" w:rsidRPr="00DD610B" w:rsidRDefault="001F7C48" w:rsidP="00D76826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Calibri" w:hAnsi="Calibri" w:cs="Sultan normal"/>
                          <w:sz w:val="28"/>
                          <w:szCs w:val="28"/>
                        </w:rPr>
                      </w:pPr>
                      <w:r w:rsidRPr="008F358D">
                        <w:rPr>
                          <w:rFonts w:asciiTheme="majorBidi" w:hAnsiTheme="majorBidi" w:cs="Sultan normal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سندات التعليمية المستعملة</w:t>
                      </w:r>
                      <w:r w:rsidRPr="008F358D">
                        <w:rPr>
                          <w:rFonts w:asciiTheme="majorBidi" w:hAnsiTheme="majorBidi" w:cs="Sultan normal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Theme="majorBidi" w:hAnsiTheme="majorBidi" w:cs="Sultan normal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cs="Sultan normal" w:hint="cs"/>
                          <w:sz w:val="28"/>
                          <w:szCs w:val="28"/>
                          <w:rtl/>
                          <w:lang w:bidi="ar-DZ"/>
                        </w:rPr>
                        <w:t xml:space="preserve">صور من الكتاب المدرسي </w:t>
                      </w:r>
                      <w:r>
                        <w:rPr>
                          <w:rFonts w:cs="Sultan normal"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>
                        <w:rPr>
                          <w:rFonts w:cs="Sultan norm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منقلة </w:t>
                      </w:r>
                      <w:r>
                        <w:rPr>
                          <w:rFonts w:cs="Sultan normal"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>
                        <w:rPr>
                          <w:rFonts w:cs="Sultan norm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كوس </w:t>
                      </w:r>
                      <w:r>
                        <w:rPr>
                          <w:rFonts w:cs="Sultan normal"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>
                        <w:rPr>
                          <w:rFonts w:cs="Sultan normal" w:hint="cs"/>
                          <w:sz w:val="28"/>
                          <w:szCs w:val="28"/>
                          <w:rtl/>
                          <w:lang w:bidi="ar-DZ"/>
                        </w:rPr>
                        <w:t xml:space="preserve">منبع ضوئي </w:t>
                      </w:r>
                      <w:r>
                        <w:rPr>
                          <w:rFonts w:cs="Sultan normal"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>
                        <w:rPr>
                          <w:rFonts w:cs="Sultan norm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كرة </w:t>
                      </w:r>
                      <w:r>
                        <w:rPr>
                          <w:rFonts w:cs="Sultan normal"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>
                        <w:rPr>
                          <w:rFonts w:cs="Sultan norm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حاجز عاتم.</w:t>
                      </w:r>
                    </w:p>
                    <w:p w14:paraId="5836F36D" w14:textId="77777777" w:rsidR="001F7C48" w:rsidRDefault="001F7C48" w:rsidP="00D76826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cs="Sultan normal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normal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عقبات المطلوب تخطيها</w:t>
                      </w:r>
                      <w:r w:rsidRPr="00933DDE">
                        <w:rPr>
                          <w:rFonts w:asciiTheme="majorBidi" w:hAnsiTheme="majorBidi" w:cs="Sultan normal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8D47BE"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>
                        <w:rPr>
                          <w:rFonts w:cs="Sultan normal" w:hint="cs"/>
                          <w:sz w:val="28"/>
                          <w:szCs w:val="28"/>
                          <w:rtl/>
                          <w:lang w:bidi="ar-DZ"/>
                        </w:rPr>
                        <w:t xml:space="preserve">مصعوبة تحديد مجال الرؤية </w:t>
                      </w:r>
                    </w:p>
                    <w:p w14:paraId="4F258160" w14:textId="77777777" w:rsidR="001F7C48" w:rsidRDefault="001F7C48" w:rsidP="00692E69">
                      <w:pPr>
                        <w:pStyle w:val="a4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cs="Sultan normal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ultan normal" w:hint="cs"/>
                          <w:sz w:val="28"/>
                          <w:szCs w:val="28"/>
                          <w:rtl/>
                          <w:lang w:bidi="ar-DZ"/>
                        </w:rPr>
                        <w:t>صعوبة التحويل من الدرجة الى الراديان او العكس.</w:t>
                      </w:r>
                    </w:p>
                    <w:p w14:paraId="6CE1257A" w14:textId="77777777" w:rsidR="001F7C48" w:rsidRPr="00692E69" w:rsidRDefault="001F7C48" w:rsidP="00692E69">
                      <w:pPr>
                        <w:pStyle w:val="a4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cs="Sultan normal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Sultan normal" w:hint="cs"/>
                          <w:sz w:val="28"/>
                          <w:szCs w:val="28"/>
                          <w:rtl/>
                          <w:lang w:bidi="ar-DZ"/>
                        </w:rPr>
                        <w:t>- صعوبة في تقديم ابعاد جسم وتحديد موقعه حسابيا.</w:t>
                      </w:r>
                    </w:p>
                    <w:p w14:paraId="14679EDA" w14:textId="77777777" w:rsidR="001F7C48" w:rsidRDefault="001F7C48" w:rsidP="00D76826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Sakkal Majalla,Bold" w:cs="Sultan normal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Sultan norm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</w:t>
                      </w:r>
                    </w:p>
                    <w:p w14:paraId="6645C977" w14:textId="77777777" w:rsidR="001F7C48" w:rsidRDefault="001F7C48" w:rsidP="004E700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Sakkal Majalla,Bold" w:cs="Sultan normal"/>
                          <w:sz w:val="28"/>
                          <w:szCs w:val="28"/>
                          <w:rtl/>
                        </w:rPr>
                      </w:pPr>
                    </w:p>
                    <w:p w14:paraId="1E4EC3E2" w14:textId="77777777" w:rsidR="001F7C48" w:rsidRDefault="001F7C48" w:rsidP="004E700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Sakkal Majalla,Bold" w:cs="Sultan normal"/>
                          <w:sz w:val="28"/>
                          <w:szCs w:val="28"/>
                          <w:rtl/>
                        </w:rPr>
                      </w:pPr>
                    </w:p>
                    <w:p w14:paraId="4EBD6CEC" w14:textId="77777777" w:rsidR="001F7C48" w:rsidRDefault="001F7C48" w:rsidP="004E7007">
                      <w:pPr>
                        <w:pStyle w:val="a5"/>
                        <w:bidi/>
                        <w:rPr>
                          <w:rtl/>
                        </w:rPr>
                      </w:pPr>
                    </w:p>
                    <w:p w14:paraId="54087FF0" w14:textId="77777777" w:rsidR="001F7C48" w:rsidRPr="00DD610B" w:rsidRDefault="001F7C48" w:rsidP="004E700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Sakkal Majalla,Bold" w:cs="Sultan normal"/>
                          <w:sz w:val="28"/>
                          <w:szCs w:val="28"/>
                          <w:rtl/>
                        </w:rPr>
                      </w:pPr>
                    </w:p>
                    <w:p w14:paraId="6520EABC" w14:textId="77777777" w:rsidR="001F7C48" w:rsidRDefault="001F7C48" w:rsidP="004E7007">
                      <w:pPr>
                        <w:pStyle w:val="1"/>
                        <w:bidi/>
                        <w:rPr>
                          <w:rtl/>
                        </w:rPr>
                      </w:pPr>
                    </w:p>
                    <w:p w14:paraId="3ADA1240" w14:textId="77777777" w:rsidR="001F7C48" w:rsidRPr="006D113B" w:rsidRDefault="001F7C48" w:rsidP="004E7007">
                      <w:pPr>
                        <w:bidi/>
                        <w:spacing w:after="0" w:line="240" w:lineRule="auto"/>
                        <w:rPr>
                          <w:rFonts w:ascii="Arial" w:hAnsi="Arial" w:cs="Sultan normal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="Sultan Medium"/>
          <w:noProof/>
          <w:color w:val="FF0000"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255FD" wp14:editId="013C1DA4">
                <wp:simplePos x="0" y="0"/>
                <wp:positionH relativeFrom="column">
                  <wp:posOffset>295275</wp:posOffset>
                </wp:positionH>
                <wp:positionV relativeFrom="paragraph">
                  <wp:posOffset>589915</wp:posOffset>
                </wp:positionV>
                <wp:extent cx="3916680" cy="367665"/>
                <wp:effectExtent l="36195" t="33020" r="38100" b="37465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680" cy="367665"/>
                        </a:xfrm>
                        <a:prstGeom prst="roundRect">
                          <a:avLst>
                            <a:gd name="adj" fmla="val 2756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459E97" w14:textId="77777777" w:rsidR="001F7C48" w:rsidRPr="004A7CC0" w:rsidRDefault="001F7C48" w:rsidP="00D76826">
                            <w:pPr>
                              <w:bidi/>
                              <w:spacing w:after="0" w:line="240" w:lineRule="auto"/>
                              <w:rPr>
                                <w:rFonts w:cs="Sultan Medium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</w:rPr>
                              <w:t>وحدة تعلمية</w:t>
                            </w:r>
                            <w:r w:rsidRPr="004728C3">
                              <w:rPr>
                                <w:rFonts w:cs="Sultan Medium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Sultan Medium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Pr="005C7D31">
                              <w:rPr>
                                <w:rFonts w:cs="Sultan Medium" w:hint="eastAsia"/>
                                <w:sz w:val="28"/>
                                <w:szCs w:val="28"/>
                                <w:rtl/>
                              </w:rPr>
                              <w:t>اختلاف</w:t>
                            </w:r>
                            <w:r w:rsidRPr="005C7D31">
                              <w:rPr>
                                <w:rFonts w:cs="Sultan Medium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C7D31">
                              <w:rPr>
                                <w:rFonts w:cs="Sultan Medium" w:hint="eastAsia"/>
                                <w:sz w:val="28"/>
                                <w:szCs w:val="28"/>
                                <w:rtl/>
                              </w:rPr>
                              <w:t>ابعاد</w:t>
                            </w:r>
                            <w:r w:rsidRPr="005C7D31">
                              <w:rPr>
                                <w:rFonts w:cs="Sultan Medium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C7D31">
                              <w:rPr>
                                <w:rFonts w:cs="Sultan Medium" w:hint="eastAsia"/>
                                <w:sz w:val="28"/>
                                <w:szCs w:val="28"/>
                                <w:rtl/>
                              </w:rPr>
                              <w:t>منظر</w:t>
                            </w:r>
                            <w:r w:rsidRPr="005C7D31">
                              <w:rPr>
                                <w:rFonts w:cs="Sultan Medium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C7D31">
                              <w:rPr>
                                <w:rFonts w:cs="Sultan Medium" w:hint="eastAsia"/>
                                <w:sz w:val="28"/>
                                <w:szCs w:val="28"/>
                                <w:rtl/>
                              </w:rPr>
                              <w:t>الشيء</w:t>
                            </w:r>
                            <w:r w:rsidRPr="005C7D31">
                              <w:rPr>
                                <w:rFonts w:cs="Sultan Medium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C7D31">
                              <w:rPr>
                                <w:rFonts w:cs="Sultan Medium" w:hint="eastAsia"/>
                                <w:sz w:val="28"/>
                                <w:szCs w:val="28"/>
                                <w:rtl/>
                              </w:rPr>
                              <w:t>حسب</w:t>
                            </w:r>
                            <w:r w:rsidRPr="005C7D31">
                              <w:rPr>
                                <w:rFonts w:cs="Sultan Medium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C7D31">
                              <w:rPr>
                                <w:rFonts w:cs="Sultan Medium" w:hint="eastAsia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زاويةالنظر</w:t>
                            </w:r>
                            <w:r w:rsidRPr="005C7D31">
                              <w:rPr>
                                <w:rFonts w:cs="Sultan Medium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  <w:p w14:paraId="68E207A8" w14:textId="77777777" w:rsidR="001F7C48" w:rsidRPr="004A3D18" w:rsidRDefault="001F7C48" w:rsidP="004E7007">
                            <w:pPr>
                              <w:rPr>
                                <w:sz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255FD" id="AutoShape 16" o:spid="_x0000_s1027" style="position:absolute;left:0;text-align:left;margin-left:23.25pt;margin-top:46.45pt;width:308.4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8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" fillcolor="white [3201]" strokecolor="#4f81bd [3204]" strokeweight="5pt">
                <v:stroke linestyle="thickThin"/>
                <v:shadow color="#868686"/>
                <v:textbox inset="0,0,0,0">
                  <w:txbxContent>
                    <w:p w14:paraId="6B459E97" w14:textId="77777777" w:rsidR="001F7C48" w:rsidRPr="004A7CC0" w:rsidRDefault="001F7C48" w:rsidP="00D76826">
                      <w:pPr>
                        <w:bidi/>
                        <w:spacing w:after="0" w:line="240" w:lineRule="auto"/>
                        <w:rPr>
                          <w:rFonts w:cs="Sultan Medium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</w:rPr>
                        <w:t>وحدة تعلمية</w:t>
                      </w:r>
                      <w:r w:rsidRPr="004728C3">
                        <w:rPr>
                          <w:rFonts w:cs="Sultan Medium" w:hint="cs"/>
                          <w:color w:val="00B050"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cs="Sultan Medium" w:hint="cs"/>
                          <w:color w:val="00B050"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Pr="005C7D31">
                        <w:rPr>
                          <w:rFonts w:cs="Sultan Medium" w:hint="eastAsia"/>
                          <w:sz w:val="28"/>
                          <w:szCs w:val="28"/>
                          <w:rtl/>
                        </w:rPr>
                        <w:t>اختلاف</w:t>
                      </w:r>
                      <w:r w:rsidRPr="005C7D31">
                        <w:rPr>
                          <w:rFonts w:cs="Sultan Medium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C7D31">
                        <w:rPr>
                          <w:rFonts w:cs="Sultan Medium" w:hint="eastAsia"/>
                          <w:sz w:val="28"/>
                          <w:szCs w:val="28"/>
                          <w:rtl/>
                        </w:rPr>
                        <w:t>ابعاد</w:t>
                      </w:r>
                      <w:r w:rsidRPr="005C7D31">
                        <w:rPr>
                          <w:rFonts w:cs="Sultan Medium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C7D31">
                        <w:rPr>
                          <w:rFonts w:cs="Sultan Medium" w:hint="eastAsia"/>
                          <w:sz w:val="28"/>
                          <w:szCs w:val="28"/>
                          <w:rtl/>
                        </w:rPr>
                        <w:t>منظر</w:t>
                      </w:r>
                      <w:r w:rsidRPr="005C7D31">
                        <w:rPr>
                          <w:rFonts w:cs="Sultan Medium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C7D31">
                        <w:rPr>
                          <w:rFonts w:cs="Sultan Medium" w:hint="eastAsia"/>
                          <w:sz w:val="28"/>
                          <w:szCs w:val="28"/>
                          <w:rtl/>
                        </w:rPr>
                        <w:t>الشيء</w:t>
                      </w:r>
                      <w:r w:rsidRPr="005C7D31">
                        <w:rPr>
                          <w:rFonts w:cs="Sultan Medium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C7D31">
                        <w:rPr>
                          <w:rFonts w:cs="Sultan Medium" w:hint="eastAsia"/>
                          <w:sz w:val="28"/>
                          <w:szCs w:val="28"/>
                          <w:rtl/>
                        </w:rPr>
                        <w:t>حسب</w:t>
                      </w:r>
                      <w:r w:rsidRPr="005C7D31">
                        <w:rPr>
                          <w:rFonts w:cs="Sultan Medium"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C7D31">
                        <w:rPr>
                          <w:rFonts w:cs="Sultan Medium" w:hint="eastAsia"/>
                          <w:color w:val="00B050"/>
                          <w:sz w:val="28"/>
                          <w:szCs w:val="28"/>
                          <w:rtl/>
                        </w:rPr>
                        <w:t>زاويةالنظر</w:t>
                      </w:r>
                      <w:r w:rsidRPr="005C7D31">
                        <w:rPr>
                          <w:rFonts w:cs="Sultan Medium"/>
                          <w:color w:val="00B050"/>
                          <w:sz w:val="28"/>
                          <w:szCs w:val="28"/>
                          <w:rtl/>
                        </w:rPr>
                        <w:t>1</w:t>
                      </w:r>
                    </w:p>
                    <w:p w14:paraId="68E207A8" w14:textId="77777777" w:rsidR="001F7C48" w:rsidRPr="004A3D18" w:rsidRDefault="001F7C48" w:rsidP="004E7007">
                      <w:pPr>
                        <w:rPr>
                          <w:sz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5730577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78A573EE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7E5D5929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5E3262B8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4E020B2E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3F73B17D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546CD0B7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6D8FE12E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43BEA6B5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040E577B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353EC879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449DAC0A" w14:textId="0B820DE3" w:rsidR="004E7007" w:rsidRDefault="001F41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/>
          <w:noProof/>
          <w:color w:val="FF0000"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9794A" wp14:editId="35B568CB">
                <wp:simplePos x="0" y="0"/>
                <wp:positionH relativeFrom="column">
                  <wp:posOffset>4297680</wp:posOffset>
                </wp:positionH>
                <wp:positionV relativeFrom="paragraph">
                  <wp:posOffset>26670</wp:posOffset>
                </wp:positionV>
                <wp:extent cx="2656840" cy="1139190"/>
                <wp:effectExtent l="9525" t="16510" r="10160" b="15875"/>
                <wp:wrapNone/>
                <wp:docPr id="3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11391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E959A7" w14:textId="77777777" w:rsidR="001F7C48" w:rsidRPr="00E07ADA" w:rsidRDefault="001F7C48" w:rsidP="004E7007">
                            <w:pPr>
                              <w:pStyle w:val="1"/>
                              <w:bidi/>
                              <w:jc w:val="left"/>
                              <w:rPr>
                                <w:color w:val="00B050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u w:color="FF0000"/>
                                <w:rtl/>
                              </w:rPr>
                              <w:t xml:space="preserve"> </w:t>
                            </w:r>
                            <w:r w:rsidRPr="00E07ADA">
                              <w:rPr>
                                <w:rFonts w:hint="cs"/>
                                <w:color w:val="00B050"/>
                                <w:u w:val="single"/>
                                <w:rtl/>
                              </w:rPr>
                              <w:t>الكفاءة الختامية:</w:t>
                            </w:r>
                          </w:p>
                          <w:p w14:paraId="06210269" w14:textId="77777777" w:rsidR="001F7C48" w:rsidRPr="00B85A3C" w:rsidRDefault="001F7C48" w:rsidP="00B85A3C">
                            <w:pPr>
                              <w:pStyle w:val="1"/>
                              <w:bidi/>
                              <w:jc w:val="left"/>
                              <w:rPr>
                                <w:b w:val="0"/>
                                <w:bCs w:val="0"/>
                                <w:u w:color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u w:color="FF0000"/>
                                <w:rtl/>
                              </w:rPr>
                              <w:t>يحل مشكلات من الحياة اليومية متعلقة بالرؤية المباشرة والغير المباشرة للاجسام بتوظيف نموذج الشعاع الضوئي وقانوني الانعكا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69794A" id="AutoShape 17" o:spid="_x0000_s1028" style="position:absolute;left:0;text-align:left;margin-left:338.4pt;margin-top:2.1pt;width:209.2pt;height:8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" fillcolor="white [3212]" strokecolor="#3f3151 [1607]" strokeweight="1.5pt">
                <v:textbox inset="0,0,0,0">
                  <w:txbxContent>
                    <w:p w14:paraId="0FE959A7" w14:textId="77777777" w:rsidR="001F7C48" w:rsidRPr="00E07ADA" w:rsidRDefault="001F7C48" w:rsidP="004E7007">
                      <w:pPr>
                        <w:pStyle w:val="1"/>
                        <w:bidi/>
                        <w:jc w:val="left"/>
                        <w:rPr>
                          <w:color w:val="00B050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u w:color="FF0000"/>
                          <w:rtl/>
                        </w:rPr>
                        <w:t xml:space="preserve"> </w:t>
                      </w:r>
                      <w:r w:rsidRPr="00E07ADA">
                        <w:rPr>
                          <w:rFonts w:hint="cs"/>
                          <w:color w:val="00B050"/>
                          <w:u w:val="single"/>
                          <w:rtl/>
                        </w:rPr>
                        <w:t>الكفاءة الختامية:</w:t>
                      </w:r>
                    </w:p>
                    <w:p w14:paraId="06210269" w14:textId="77777777" w:rsidR="001F7C48" w:rsidRPr="00B85A3C" w:rsidRDefault="001F7C48" w:rsidP="00B85A3C">
                      <w:pPr>
                        <w:pStyle w:val="1"/>
                        <w:bidi/>
                        <w:jc w:val="left"/>
                        <w:rPr>
                          <w:b w:val="0"/>
                          <w:bCs w:val="0"/>
                          <w:u w:color="FF0000"/>
                          <w:rtl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u w:color="FF0000"/>
                          <w:rtl/>
                        </w:rPr>
                        <w:t>يحل مشكلات من الحياة اليومية متعلقة بالرؤية المباشرة والغير المباشرة للاجسام بتوظيف نموذج الشعاع الضوئي وقانوني الانعكا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="Sultan Medium"/>
          <w:noProof/>
          <w:color w:val="FF0000"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EF66F" wp14:editId="2183A28A">
                <wp:simplePos x="0" y="0"/>
                <wp:positionH relativeFrom="column">
                  <wp:posOffset>-144145</wp:posOffset>
                </wp:positionH>
                <wp:positionV relativeFrom="paragraph">
                  <wp:posOffset>26670</wp:posOffset>
                </wp:positionV>
                <wp:extent cx="4356100" cy="1139190"/>
                <wp:effectExtent l="15875" t="16510" r="9525" b="15875"/>
                <wp:wrapNone/>
                <wp:docPr id="3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0" cy="1139190"/>
                        </a:xfrm>
                        <a:prstGeom prst="roundRect">
                          <a:avLst>
                            <a:gd name="adj" fmla="val 6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D07083" w14:textId="77777777" w:rsidR="001F7C48" w:rsidRPr="001D0EEA" w:rsidRDefault="001F7C48" w:rsidP="008103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1D0EEA">
                              <w:rPr>
                                <w:rFonts w:asciiTheme="majorBidi" w:hAnsiTheme="majorBidi" w:cs="Sultan normal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أهداف التعلمية</w:t>
                            </w:r>
                            <w:r w:rsidRPr="001D0EEA">
                              <w:rPr>
                                <w:rFonts w:asciiTheme="majorBidi" w:hAnsiTheme="majorBidi" w:cs="Sultan normal" w:hint="cs"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4F792CDA" w14:textId="77777777" w:rsidR="001F7C48" w:rsidRPr="0043275F" w:rsidRDefault="001F7C48" w:rsidP="0043275F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color="FF0000"/>
                                <w:rtl/>
                              </w:rPr>
                            </w:pPr>
                            <w:r w:rsidRPr="004327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color="FF0000"/>
                                <w:rtl/>
                              </w:rPr>
                              <w:t xml:space="preserve">يعرف زاوية النظر </w:t>
                            </w:r>
                          </w:p>
                          <w:p w14:paraId="76BA8A2C" w14:textId="77777777" w:rsidR="001F7C48" w:rsidRPr="0043275F" w:rsidRDefault="001F7C48" w:rsidP="0043275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327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ربط بين زاوية النظر وارتفاع الجسم </w:t>
                            </w:r>
                          </w:p>
                          <w:p w14:paraId="6D53B829" w14:textId="77777777" w:rsidR="001F7C48" w:rsidRPr="0043275F" w:rsidRDefault="001F7C48" w:rsidP="0043275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327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عبر عن زاوية النظر بالدرجة ووالراديان</w:t>
                            </w:r>
                          </w:p>
                          <w:p w14:paraId="3FCCF89A" w14:textId="77777777" w:rsidR="001F7C48" w:rsidRPr="0043275F" w:rsidRDefault="001F7C48" w:rsidP="0043275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327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ستخدم طريقة التثليث في تقدير موضع جسم بالنسبة للعين</w:t>
                            </w:r>
                          </w:p>
                          <w:p w14:paraId="356A0197" w14:textId="77777777" w:rsidR="001F7C48" w:rsidRPr="001D0EEA" w:rsidRDefault="001F7C48" w:rsidP="004E700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cs="Sultan norm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5EF66F" id="AutoShape 18" o:spid="_x0000_s1029" style="position:absolute;left:0;text-align:left;margin-left:-11.35pt;margin-top:2.1pt;width:343pt;height:8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9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" fillcolor="white [3212]" strokecolor="#3f3151 [1607]" strokeweight="1.5pt">
                <v:textbox inset="0,0,0,0">
                  <w:txbxContent>
                    <w:p w14:paraId="58D07083" w14:textId="77777777" w:rsidR="001F7C48" w:rsidRPr="001D0EEA" w:rsidRDefault="001F7C48" w:rsidP="008103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1D0EEA">
                        <w:rPr>
                          <w:rFonts w:asciiTheme="majorBidi" w:hAnsiTheme="majorBidi" w:cs="Sultan normal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أهداف التعلمية</w:t>
                      </w:r>
                      <w:r w:rsidRPr="001D0EEA">
                        <w:rPr>
                          <w:rFonts w:asciiTheme="majorBidi" w:hAnsiTheme="majorBidi" w:cs="Sultan normal" w:hint="cs"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</w:p>
                    <w:p w14:paraId="4F792CDA" w14:textId="77777777" w:rsidR="001F7C48" w:rsidRPr="0043275F" w:rsidRDefault="001F7C48" w:rsidP="0043275F">
                      <w:pPr>
                        <w:pStyle w:val="a4"/>
                        <w:numPr>
                          <w:ilvl w:val="0"/>
                          <w:numId w:val="13"/>
                        </w:num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u w:color="FF0000"/>
                          <w:rtl/>
                        </w:rPr>
                      </w:pPr>
                      <w:r w:rsidRPr="0043275F">
                        <w:rPr>
                          <w:rFonts w:asciiTheme="majorBidi" w:hAnsiTheme="majorBidi" w:cstheme="majorBidi"/>
                          <w:sz w:val="28"/>
                          <w:szCs w:val="28"/>
                          <w:u w:color="FF0000"/>
                          <w:rtl/>
                        </w:rPr>
                        <w:t xml:space="preserve">يعرف زاوية النظر </w:t>
                      </w:r>
                    </w:p>
                    <w:p w14:paraId="76BA8A2C" w14:textId="77777777" w:rsidR="001F7C48" w:rsidRPr="0043275F" w:rsidRDefault="001F7C48" w:rsidP="0043275F">
                      <w:pPr>
                        <w:pStyle w:val="a4"/>
                        <w:numPr>
                          <w:ilvl w:val="0"/>
                          <w:numId w:val="12"/>
                        </w:num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  <w:r w:rsidRPr="0043275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يربط بين زاوية النظر وارتفاع الجسم </w:t>
                      </w:r>
                    </w:p>
                    <w:p w14:paraId="6D53B829" w14:textId="77777777" w:rsidR="001F7C48" w:rsidRPr="0043275F" w:rsidRDefault="001F7C48" w:rsidP="0043275F">
                      <w:pPr>
                        <w:pStyle w:val="a4"/>
                        <w:numPr>
                          <w:ilvl w:val="0"/>
                          <w:numId w:val="12"/>
                        </w:num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  <w:r w:rsidRPr="0043275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يعبر عن زاوية النظر بالدرجة ووالراديان</w:t>
                      </w:r>
                    </w:p>
                    <w:p w14:paraId="3FCCF89A" w14:textId="77777777" w:rsidR="001F7C48" w:rsidRPr="0043275F" w:rsidRDefault="001F7C48" w:rsidP="0043275F">
                      <w:pPr>
                        <w:pStyle w:val="a4"/>
                        <w:numPr>
                          <w:ilvl w:val="0"/>
                          <w:numId w:val="12"/>
                        </w:num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3275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يستخدم طريقة التثليث في تقدير موضع جسم بالنسبة للعين</w:t>
                      </w:r>
                    </w:p>
                    <w:p w14:paraId="356A0197" w14:textId="77777777" w:rsidR="001F7C48" w:rsidRPr="001D0EEA" w:rsidRDefault="001F7C48" w:rsidP="004E700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cs="Sultan norm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DDCC8E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2AFD4405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512744F7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6A8D86B4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52759276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0380A85D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79C7B60C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7D9FE863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7AA30BE2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5C0BC8EC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4B27EE42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55EC42BA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63C8B0DC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2535D937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1DDADF09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70AB1DC1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6FA16BDF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1EB44678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05003833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74789E64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5261666D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7DA3466D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7BD1B3D6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36ED1CD7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417846F0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3E462F11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25887CC3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002719AA" w14:textId="77777777" w:rsidR="00A92019" w:rsidRDefault="00A92019" w:rsidP="00A92019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7710338B" w14:textId="77777777" w:rsidR="00A92019" w:rsidRDefault="00A92019" w:rsidP="00A92019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439662D1" w14:textId="77777777" w:rsidR="00A92019" w:rsidRDefault="00A92019" w:rsidP="00A92019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7B59D5CC" w14:textId="77777777" w:rsidR="00A92019" w:rsidRDefault="00A92019" w:rsidP="00A92019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406BE633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066B0C5F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53C643D2" w14:textId="77777777"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7824A8AD" w14:textId="22FFB997" w:rsidR="00A92019" w:rsidRDefault="001F4107" w:rsidP="00A92019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/>
          <w:noProof/>
          <w:color w:val="FF0000"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0BF0B" wp14:editId="32F603E2">
                <wp:simplePos x="0" y="0"/>
                <wp:positionH relativeFrom="column">
                  <wp:posOffset>1206500</wp:posOffset>
                </wp:positionH>
                <wp:positionV relativeFrom="paragraph">
                  <wp:posOffset>1270</wp:posOffset>
                </wp:positionV>
                <wp:extent cx="4486275" cy="215900"/>
                <wp:effectExtent l="13970" t="9525" r="14605" b="12700"/>
                <wp:wrapNone/>
                <wp:docPr id="3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2159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E852D1" w14:textId="77777777" w:rsidR="001F7C48" w:rsidRPr="001C6402" w:rsidRDefault="001F7C48" w:rsidP="004E7007">
                            <w:pPr>
                              <w:bidi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6402">
                              <w:rPr>
                                <w:rFonts w:asciiTheme="majorBidi" w:hAnsiTheme="majorBidi" w:cs="Sultan Medium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0BF0B" id="AutoShape 14" o:spid="_x0000_s1030" style="position:absolute;left:0;text-align:left;margin-left:95pt;margin-top:.1pt;width:353.2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" fillcolor="#cff" strokecolor="#3f3151 [1607]" strokeweight="1.5pt">
                <v:textbox inset="0,0,0,0">
                  <w:txbxContent>
                    <w:p w14:paraId="2AE852D1" w14:textId="77777777" w:rsidR="001F7C48" w:rsidRPr="001C6402" w:rsidRDefault="001F7C48" w:rsidP="004E7007">
                      <w:pPr>
                        <w:bidi/>
                        <w:jc w:val="center"/>
                        <w:rPr>
                          <w:sz w:val="18"/>
                          <w:szCs w:val="18"/>
                        </w:rPr>
                      </w:pPr>
                      <w:r w:rsidRPr="001C6402">
                        <w:rPr>
                          <w:rFonts w:asciiTheme="majorBidi" w:hAnsiTheme="majorBidi" w:cs="Sultan Medium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67E970" w14:textId="77777777" w:rsidR="00692E69" w:rsidRDefault="00692E69" w:rsidP="00692E69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7A733970" w14:textId="77777777" w:rsidR="004E7007" w:rsidRPr="0062774F" w:rsidRDefault="008120E0" w:rsidP="00692E69">
      <w:pPr>
        <w:tabs>
          <w:tab w:val="left" w:pos="1052"/>
        </w:tabs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3D4DBD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37.6pt;margin-top:425.35pt;width:112.75pt;height:120.9pt;z-index:251661312">
            <v:imagedata r:id="rId10" o:title=""/>
          </v:shape>
          <o:OLEObject Type="Embed" ProgID="PBrush" ShapeID="_x0000_s1027" DrawAspect="Content" ObjectID="_1659290089" r:id="rId11"/>
        </w:object>
      </w:r>
      <w:r w:rsidR="00692E69"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  <w:tab/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0941" w:type="dxa"/>
        <w:tblLayout w:type="fixed"/>
        <w:tblLook w:val="04A0" w:firstRow="1" w:lastRow="0" w:firstColumn="1" w:lastColumn="0" w:noHBand="0" w:noVBand="1"/>
      </w:tblPr>
      <w:tblGrid>
        <w:gridCol w:w="994"/>
        <w:gridCol w:w="5826"/>
        <w:gridCol w:w="4121"/>
      </w:tblGrid>
      <w:tr w:rsidR="00D76826" w14:paraId="5507AF52" w14:textId="77777777" w:rsidTr="00D76826">
        <w:trPr>
          <w:trHeight w:val="361"/>
        </w:trPr>
        <w:tc>
          <w:tcPr>
            <w:tcW w:w="994" w:type="dxa"/>
            <w:shd w:val="clear" w:color="auto" w:fill="C0E399"/>
            <w:vAlign w:val="center"/>
          </w:tcPr>
          <w:p w14:paraId="316F7008" w14:textId="77777777" w:rsidR="00D76826" w:rsidRPr="00091791" w:rsidRDefault="00D76826" w:rsidP="001F7C48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المراحل</w:t>
            </w:r>
          </w:p>
        </w:tc>
        <w:tc>
          <w:tcPr>
            <w:tcW w:w="5826" w:type="dxa"/>
            <w:shd w:val="clear" w:color="auto" w:fill="FC5652"/>
            <w:vAlign w:val="center"/>
          </w:tcPr>
          <w:p w14:paraId="1B299D94" w14:textId="77777777" w:rsidR="00D76826" w:rsidRPr="00091791" w:rsidRDefault="00D76826" w:rsidP="001F7C48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091791">
              <w:rPr>
                <w:rFonts w:cs="Sultan Medium" w:hint="cs"/>
                <w:sz w:val="28"/>
                <w:szCs w:val="28"/>
                <w:rtl/>
              </w:rPr>
              <w:t>أنشطة الأستاذ</w:t>
            </w:r>
          </w:p>
        </w:tc>
        <w:tc>
          <w:tcPr>
            <w:tcW w:w="4121" w:type="dxa"/>
            <w:shd w:val="clear" w:color="auto" w:fill="FFFF00"/>
            <w:vAlign w:val="center"/>
          </w:tcPr>
          <w:p w14:paraId="268EF2DC" w14:textId="77777777" w:rsidR="00D76826" w:rsidRPr="00091791" w:rsidRDefault="00D76826" w:rsidP="001F7C48">
            <w:pPr>
              <w:bidi/>
              <w:jc w:val="center"/>
              <w:rPr>
                <w:rFonts w:asciiTheme="majorBidi" w:hAnsiTheme="majorBidi" w:cs="Sultan Medium"/>
                <w:sz w:val="28"/>
                <w:szCs w:val="28"/>
                <w:rtl/>
                <w:lang w:bidi="ar-DZ"/>
              </w:rPr>
            </w:pPr>
            <w:r w:rsidRPr="00091791">
              <w:rPr>
                <w:rFonts w:asciiTheme="majorBidi" w:hAnsiTheme="majorBidi" w:cs="Sultan Medium" w:hint="cs"/>
                <w:sz w:val="28"/>
                <w:szCs w:val="28"/>
                <w:rtl/>
                <w:lang w:bidi="ar-DZ"/>
              </w:rPr>
              <w:t>أنشطة التلميذ</w:t>
            </w:r>
          </w:p>
        </w:tc>
      </w:tr>
      <w:tr w:rsidR="00D76826" w14:paraId="6987291A" w14:textId="77777777" w:rsidTr="00D76826">
        <w:trPr>
          <w:trHeight w:val="2571"/>
        </w:trPr>
        <w:tc>
          <w:tcPr>
            <w:tcW w:w="994" w:type="dxa"/>
            <w:tcBorders>
              <w:bottom w:val="single" w:sz="4" w:space="0" w:color="auto"/>
            </w:tcBorders>
          </w:tcPr>
          <w:p w14:paraId="22DDCEFB" w14:textId="77777777" w:rsidR="00D76826" w:rsidRDefault="00D76826" w:rsidP="001F7C48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cs="Sultan normal" w:hint="cs"/>
                <w:sz w:val="24"/>
                <w:szCs w:val="24"/>
                <w:rtl/>
                <w:lang w:bidi="ar-DZ"/>
              </w:rPr>
              <w:t>تمهيد:</w:t>
            </w:r>
          </w:p>
          <w:p w14:paraId="325A4621" w14:textId="77777777" w:rsidR="00D76826" w:rsidRDefault="00D76826" w:rsidP="001F7C48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C413CC0" w14:textId="77777777" w:rsidR="00D76826" w:rsidRDefault="00D76826" w:rsidP="001F7C4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DC466A4" w14:textId="77777777" w:rsidR="00D76826" w:rsidRPr="006C1C59" w:rsidRDefault="00D76826" w:rsidP="001F7C4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2A29A0F" w14:textId="77777777" w:rsidR="00D76826" w:rsidRPr="006C1C59" w:rsidRDefault="00D76826" w:rsidP="001F7C48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 w:rsidRPr="006C1C59">
              <w:rPr>
                <w:rFonts w:cs="Sultan normal" w:hint="cs"/>
                <w:sz w:val="24"/>
                <w:szCs w:val="24"/>
                <w:rtl/>
                <w:lang w:bidi="ar-DZ"/>
              </w:rPr>
              <w:t>الوضعية</w:t>
            </w:r>
          </w:p>
          <w:p w14:paraId="62FD34A6" w14:textId="77777777" w:rsidR="00D76826" w:rsidRPr="006C1C59" w:rsidRDefault="00D76826" w:rsidP="001F7C48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 w:rsidRPr="006C1C59">
              <w:rPr>
                <w:rFonts w:cs="Sultan normal" w:hint="cs"/>
                <w:sz w:val="24"/>
                <w:szCs w:val="24"/>
                <w:rtl/>
                <w:lang w:bidi="ar-DZ"/>
              </w:rPr>
              <w:t>الجزئية</w:t>
            </w:r>
          </w:p>
          <w:p w14:paraId="26D9A03E" w14:textId="77777777" w:rsidR="00D76826" w:rsidRPr="006C1C59" w:rsidRDefault="00D76826" w:rsidP="001F7C48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5826" w:type="dxa"/>
            <w:tcBorders>
              <w:bottom w:val="single" w:sz="4" w:space="0" w:color="auto"/>
            </w:tcBorders>
            <w:vAlign w:val="center"/>
          </w:tcPr>
          <w:p w14:paraId="05E53F7F" w14:textId="77777777" w:rsidR="00D76826" w:rsidRDefault="00D76826" w:rsidP="00810336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  <w:r w:rsidRPr="006954E4"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Pr="006954E4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Pr="00426C90"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>مراجعة</w:t>
            </w:r>
            <w:r w:rsidRPr="00426C90">
              <w:rPr>
                <w:rFonts w:ascii="Sakkal Majalla,Bold" w:cs="Sultan normal"/>
                <w:color w:val="0D0D0D"/>
                <w:sz w:val="28"/>
                <w:szCs w:val="28"/>
              </w:rPr>
              <w:t xml:space="preserve"> </w:t>
            </w:r>
            <w:r w:rsidRPr="00426C90"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>للمكتسبات</w:t>
            </w:r>
            <w:r w:rsidRPr="00426C90">
              <w:rPr>
                <w:rFonts w:ascii="Sakkal Majalla,Bold" w:cs="Sultan normal"/>
                <w:color w:val="0D0D0D"/>
                <w:sz w:val="28"/>
                <w:szCs w:val="28"/>
              </w:rPr>
              <w:t xml:space="preserve"> </w:t>
            </w:r>
            <w:r w:rsidRPr="00426C90"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>القبلية</w:t>
            </w:r>
            <w:r w:rsidRPr="00426C90">
              <w:rPr>
                <w:rFonts w:ascii="Sakkal Majalla,Bold" w:cs="Sultan normal"/>
                <w:color w:val="0D0D0D"/>
                <w:sz w:val="28"/>
                <w:szCs w:val="28"/>
              </w:rPr>
              <w:t xml:space="preserve"> </w:t>
            </w:r>
            <w:r w:rsidR="0043275F"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>.</w:t>
            </w:r>
          </w:p>
          <w:p w14:paraId="46C19DDD" w14:textId="1516BE85" w:rsidR="00D76826" w:rsidRPr="00426C90" w:rsidRDefault="001F4107" w:rsidP="001F7C48">
            <w:pPr>
              <w:bidi/>
              <w:rPr>
                <w:rFonts w:cs="Sultan normal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ultan Medium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A751D6E" wp14:editId="00854E3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73660</wp:posOffset>
                      </wp:positionV>
                      <wp:extent cx="3518535" cy="1247775"/>
                      <wp:effectExtent l="9525" t="10160" r="15240" b="18415"/>
                      <wp:wrapNone/>
                      <wp:docPr id="36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8535" cy="1247775"/>
                              </a:xfrm>
                              <a:prstGeom prst="roundRect">
                                <a:avLst>
                                  <a:gd name="adj" fmla="val 6995"/>
                                </a:avLst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chemeClr val="accent4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3E03A" w14:textId="77777777" w:rsidR="001F7C48" w:rsidRDefault="001F7C48" w:rsidP="00D76826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rFonts w:cs="Sultan normal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Sultan norm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جلس علي بجوار نافة القطار متوجها من الجزائر الى وهران مما سمح له بمشاهدة مدن كثيرة العمران والمناظر الخلابة وكانها لوحات فنية.</w:t>
                                  </w:r>
                                </w:p>
                                <w:p w14:paraId="1D7DDA34" w14:textId="77777777" w:rsidR="001F7C48" w:rsidRDefault="001F7C48" w:rsidP="0043275F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rFonts w:cs="Sultan normal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Sultan norm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فسر لماذا ترى عين علي اجسام متماثلة بأبعاد مختلفة؟ </w:t>
                                  </w:r>
                                </w:p>
                                <w:p w14:paraId="0028BB29" w14:textId="77777777" w:rsidR="001F7C48" w:rsidRDefault="001F7C48" w:rsidP="0041189E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rFonts w:cs="Sultan normal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5A0C533" w14:textId="77777777" w:rsidR="001F7C48" w:rsidRDefault="001F7C48" w:rsidP="0041189E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rFonts w:cs="Sultan normal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73B9FCEF" w14:textId="77777777" w:rsidR="001F7C48" w:rsidRDefault="001F7C48" w:rsidP="0041189E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Sultan norm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41294905" w14:textId="77777777" w:rsidR="001F7C48" w:rsidRPr="003219BC" w:rsidRDefault="001F7C48" w:rsidP="004E7007">
                                  <w:pPr>
                                    <w:bidi/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751D6E" id="AutoShape 126" o:spid="_x0000_s1031" style="position:absolute;left:0;text-align:left;margin-left:-2.8pt;margin-top:5.8pt;width:277.05pt;height:9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" fillcolor="#ffc" strokecolor="#3f3151 [1607]" strokeweight="1.5pt">
                      <v:textbox inset="1mm,1mm,1mm,1mm">
                        <w:txbxContent>
                          <w:p w14:paraId="48C3E03A" w14:textId="77777777" w:rsidR="001F7C48" w:rsidRDefault="001F7C48" w:rsidP="00D7682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cs="Sultan normal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Sultan normal" w:hint="cs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لس علي بجوار نافة القطار متوجها من الجزائر الى وهران مما سمح له بمشاهدة مدن كثيرة العمران والمناظر الخلابة وكانها لوحات فنية.</w:t>
                            </w:r>
                          </w:p>
                          <w:p w14:paraId="1D7DDA34" w14:textId="77777777" w:rsidR="001F7C48" w:rsidRDefault="001F7C48" w:rsidP="0043275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cs="Sultan normal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Sultan normal" w:hint="cs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سر لماذا ترى عين علي اجسام متماثلة بأبعاد مختلفة؟ </w:t>
                            </w:r>
                          </w:p>
                          <w:p w14:paraId="0028BB29" w14:textId="77777777" w:rsidR="001F7C48" w:rsidRDefault="001F7C48" w:rsidP="0041189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cs="Sultan normal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35A0C533" w14:textId="77777777" w:rsidR="001F7C48" w:rsidRDefault="001F7C48" w:rsidP="0041189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cs="Sultan normal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73B9FCEF" w14:textId="77777777" w:rsidR="001F7C48" w:rsidRDefault="001F7C48" w:rsidP="0041189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Sultan normal" w:hint="cs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41294905" w14:textId="77777777" w:rsidR="001F7C48" w:rsidRPr="003219BC" w:rsidRDefault="001F7C48" w:rsidP="004E7007">
                            <w:pPr>
                              <w:bidi/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D20001" w14:textId="77777777" w:rsidR="00D76826" w:rsidRPr="007944D6" w:rsidRDefault="00D76826" w:rsidP="001F7C48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6F56DC3C" w14:textId="77777777" w:rsidR="00D76826" w:rsidRPr="00E95738" w:rsidRDefault="00D76826" w:rsidP="001F7C48">
            <w:pPr>
              <w:pStyle w:val="a4"/>
              <w:bidi/>
              <w:spacing w:after="0" w:line="240" w:lineRule="auto"/>
              <w:ind w:left="945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14:paraId="724BDAA3" w14:textId="77777777" w:rsidR="00D76826" w:rsidRPr="00E95738" w:rsidRDefault="00D76826" w:rsidP="001F7C48">
            <w:pPr>
              <w:pStyle w:val="a4"/>
              <w:bidi/>
              <w:spacing w:after="0" w:line="240" w:lineRule="auto"/>
              <w:ind w:left="945"/>
              <w:rPr>
                <w:rFonts w:cs="Sultan normal"/>
                <w:sz w:val="24"/>
                <w:szCs w:val="24"/>
                <w:rtl/>
              </w:rPr>
            </w:pPr>
          </w:p>
          <w:p w14:paraId="630F8E55" w14:textId="77777777" w:rsidR="00D76826" w:rsidRDefault="00D76826" w:rsidP="001F7C48">
            <w:pPr>
              <w:bidi/>
              <w:rPr>
                <w:rFonts w:cs="Sultan Medium"/>
                <w:sz w:val="24"/>
                <w:szCs w:val="24"/>
                <w:rtl/>
              </w:rPr>
            </w:pPr>
          </w:p>
          <w:p w14:paraId="66D43B1A" w14:textId="77777777" w:rsidR="00D76826" w:rsidRPr="00D85216" w:rsidRDefault="00D76826" w:rsidP="001F7C48">
            <w:pPr>
              <w:bidi/>
              <w:rPr>
                <w:rFonts w:cs="Sultan Medium"/>
                <w:sz w:val="24"/>
                <w:szCs w:val="24"/>
                <w:lang w:bidi="ar-DZ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76EC47AF" w14:textId="77777777" w:rsidR="00D76826" w:rsidRDefault="00D76826" w:rsidP="00810336">
            <w:pPr>
              <w:bidi/>
              <w:rPr>
                <w:rFonts w:cs="Sultan normal"/>
                <w:sz w:val="28"/>
                <w:szCs w:val="28"/>
                <w:rtl/>
              </w:rPr>
            </w:pPr>
            <w:r w:rsidRPr="006954E4">
              <w:rPr>
                <w:rFonts w:cs="Sultan normal" w:hint="cs"/>
                <w:sz w:val="28"/>
                <w:szCs w:val="28"/>
                <w:rtl/>
              </w:rPr>
              <w:t>-</w:t>
            </w:r>
            <w:r w:rsidRPr="006954E4">
              <w:rPr>
                <w:rFonts w:ascii="Simplified Arabic" w:hAnsi="Simplified Arabic" w:cs="Sultan normal" w:hint="cs"/>
                <w:sz w:val="28"/>
                <w:szCs w:val="28"/>
                <w:rtl/>
              </w:rPr>
              <w:t xml:space="preserve"> </w:t>
            </w:r>
            <w:r w:rsidRPr="006954E4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ي</w:t>
            </w:r>
            <w:r w:rsidR="00953C4D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ساهم في استرجاع </w:t>
            </w:r>
            <w:r w:rsidR="0043275F">
              <w:rPr>
                <w:rFonts w:cs="Sultan normal" w:hint="cs"/>
                <w:sz w:val="28"/>
                <w:szCs w:val="28"/>
                <w:rtl/>
                <w:lang w:bidi="ar-DZ"/>
              </w:rPr>
              <w:t>بعض المفاهيم</w:t>
            </w:r>
            <w:r w:rsidR="00953C4D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186EC59" w14:textId="77777777" w:rsidR="00D76826" w:rsidRDefault="00D76826" w:rsidP="001F7C48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10260234" w14:textId="77777777" w:rsidR="00D76826" w:rsidRPr="0065113C" w:rsidRDefault="00D76826" w:rsidP="001F7C48">
            <w:pPr>
              <w:pStyle w:val="a4"/>
              <w:numPr>
                <w:ilvl w:val="0"/>
                <w:numId w:val="1"/>
              </w:numPr>
              <w:tabs>
                <w:tab w:val="left" w:pos="247"/>
              </w:tabs>
              <w:bidi/>
              <w:spacing w:after="0" w:line="240" w:lineRule="auto"/>
              <w:ind w:left="105" w:hanging="105"/>
              <w:rPr>
                <w:rFonts w:ascii="Simplified Arabic" w:hAnsi="Simplified Arabic" w:cs="Sultan normal"/>
                <w:sz w:val="28"/>
                <w:szCs w:val="28"/>
              </w:rPr>
            </w:pPr>
            <w:r w:rsidRPr="0065113C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يقرؤون الوضعية </w:t>
            </w:r>
            <w:r w:rsidRPr="007F1590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الجزئية</w:t>
            </w:r>
            <w:r w:rsidRPr="0065113C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 .</w:t>
            </w:r>
          </w:p>
          <w:p w14:paraId="1D2F3FA3" w14:textId="77777777" w:rsidR="00D76826" w:rsidRPr="0065113C" w:rsidRDefault="00D76826" w:rsidP="001F7C48">
            <w:pPr>
              <w:pStyle w:val="a4"/>
              <w:numPr>
                <w:ilvl w:val="0"/>
                <w:numId w:val="1"/>
              </w:numPr>
              <w:tabs>
                <w:tab w:val="left" w:pos="247"/>
              </w:tabs>
              <w:bidi/>
              <w:spacing w:after="0" w:line="240" w:lineRule="auto"/>
              <w:ind w:left="105" w:hanging="105"/>
              <w:rPr>
                <w:rFonts w:ascii="Simplified Arabic" w:hAnsi="Simplified Arabic" w:cs="Sultan normal"/>
                <w:sz w:val="28"/>
                <w:szCs w:val="28"/>
              </w:rPr>
            </w:pPr>
            <w:r w:rsidRPr="0065113C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>يفكرون فيها ضمن الأفواج.</w:t>
            </w:r>
          </w:p>
          <w:p w14:paraId="38A91347" w14:textId="77777777" w:rsidR="00D76826" w:rsidRDefault="00D76826" w:rsidP="001F7C48">
            <w:pPr>
              <w:pStyle w:val="a4"/>
              <w:numPr>
                <w:ilvl w:val="0"/>
                <w:numId w:val="1"/>
              </w:numPr>
              <w:tabs>
                <w:tab w:val="left" w:pos="247"/>
              </w:tabs>
              <w:bidi/>
              <w:spacing w:after="0" w:line="240" w:lineRule="auto"/>
              <w:ind w:left="105" w:hanging="105"/>
              <w:rPr>
                <w:rFonts w:ascii="Simplified Arabic" w:hAnsi="Simplified Arabic" w:cs="Sultan normal"/>
                <w:sz w:val="28"/>
                <w:szCs w:val="28"/>
              </w:rPr>
            </w:pPr>
            <w:r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يقدمون فرضياتهم ويسجلونها </w:t>
            </w:r>
            <w:r w:rsidRPr="00DD5453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 على جزء </w:t>
            </w:r>
            <w:r>
              <w:rPr>
                <w:rFonts w:ascii="Simplified Arabic" w:hAnsi="Simplified Arabic" w:cs="Sultan normal" w:hint="cs"/>
                <w:sz w:val="28"/>
                <w:szCs w:val="28"/>
                <w:lang w:bidi="ar-DZ"/>
              </w:rPr>
              <w:t xml:space="preserve"> </w:t>
            </w:r>
            <w:r w:rsidRPr="00DD5453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>هامشي من السبورة</w:t>
            </w:r>
            <w:r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>.</w:t>
            </w:r>
          </w:p>
          <w:p w14:paraId="49555413" w14:textId="77777777" w:rsidR="00D76826" w:rsidRPr="00DD5453" w:rsidRDefault="00D76826" w:rsidP="001F7C48">
            <w:pPr>
              <w:pStyle w:val="a4"/>
              <w:tabs>
                <w:tab w:val="left" w:pos="247"/>
              </w:tabs>
              <w:bidi/>
              <w:spacing w:after="0" w:line="240" w:lineRule="auto"/>
              <w:ind w:left="105"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D76826" w14:paraId="0D6FDBCE" w14:textId="77777777" w:rsidTr="00D76826">
        <w:trPr>
          <w:trHeight w:val="938"/>
        </w:trPr>
        <w:tc>
          <w:tcPr>
            <w:tcW w:w="9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140C03D" w14:textId="77777777" w:rsidR="00D76826" w:rsidRDefault="00D76826" w:rsidP="001F7C48">
            <w:pPr>
              <w:bidi/>
              <w:rPr>
                <w:rFonts w:cs="Sultan normal"/>
                <w:rtl/>
                <w:lang w:bidi="ar-DZ"/>
              </w:rPr>
            </w:pPr>
          </w:p>
          <w:p w14:paraId="2C1B85F4" w14:textId="77777777" w:rsidR="00D76826" w:rsidRPr="00BB58C5" w:rsidRDefault="00D76826" w:rsidP="001F7C48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 w:rsidRPr="00BB58C5">
              <w:rPr>
                <w:rFonts w:cs="Sultan normal" w:hint="cs"/>
                <w:b/>
                <w:bCs/>
                <w:rtl/>
                <w:lang w:bidi="ar-DZ"/>
              </w:rPr>
              <w:t>النشاطات التعلمية</w:t>
            </w:r>
          </w:p>
          <w:p w14:paraId="36EEB869" w14:textId="77777777" w:rsidR="00D76826" w:rsidRPr="006C1C59" w:rsidRDefault="00D76826" w:rsidP="001F7C48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7F256028" w14:textId="77777777" w:rsidR="00D76826" w:rsidRPr="004F5E6B" w:rsidRDefault="00953C4D" w:rsidP="001F7C4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ultan Medium" w:hint="cs"/>
                <w:color w:val="0070C0"/>
                <w:sz w:val="28"/>
                <w:szCs w:val="28"/>
                <w:shd w:val="clear" w:color="auto" w:fill="FFD85D"/>
                <w:rtl/>
                <w:lang w:bidi="ar-DZ"/>
              </w:rPr>
              <w:t>الررؤية المنظورية</w:t>
            </w:r>
            <w:r w:rsidR="00D76826" w:rsidRPr="004F5E6B">
              <w:rPr>
                <w:rFonts w:cs="Sultan Medium" w:hint="cs"/>
                <w:color w:val="0070C0"/>
                <w:sz w:val="28"/>
                <w:szCs w:val="28"/>
                <w:rtl/>
              </w:rPr>
              <w:t>:</w:t>
            </w:r>
            <w:r w:rsidR="00D76826" w:rsidRPr="004F5E6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57E6D61E" w14:textId="77777777" w:rsidR="00D76826" w:rsidRPr="00953C4D" w:rsidRDefault="00D76826" w:rsidP="001F7C48">
            <w:pPr>
              <w:bidi/>
              <w:rPr>
                <w:rFonts w:cs="Sultan normal"/>
                <w:color w:val="FF0000"/>
                <w:sz w:val="28"/>
                <w:szCs w:val="28"/>
                <w:rtl/>
                <w:lang w:bidi="ar-DZ"/>
              </w:rPr>
            </w:pPr>
            <w:r w:rsidRPr="00007044"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>نشاط</w:t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lang w:bidi="ar-DZ"/>
              </w:rPr>
              <w:sym w:font="Wingdings 2" w:char="F06A"/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 xml:space="preserve"> </w:t>
            </w:r>
            <w:r w:rsidR="00953C4D"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>ص84</w:t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5E33AB">
              <w:rPr>
                <w:rFonts w:ascii="Sakkal Majalla,Bold" w:cs="Sultan normal" w:hint="cs"/>
                <w:sz w:val="28"/>
                <w:szCs w:val="28"/>
                <w:rtl/>
              </w:rPr>
              <w:t xml:space="preserve"> </w:t>
            </w:r>
            <w:r w:rsidR="00953C4D" w:rsidRPr="00953C4D">
              <w:rPr>
                <w:rFonts w:ascii="Sakkal Majalla,Bold" w:cs="Sultan normal" w:hint="cs"/>
                <w:color w:val="FF0000"/>
                <w:sz w:val="28"/>
                <w:szCs w:val="28"/>
                <w:rtl/>
              </w:rPr>
              <w:t>تغيير شكل الجسم بتغير وضعيته بالنسبة للعين</w:t>
            </w:r>
          </w:p>
          <w:p w14:paraId="4DB112D7" w14:textId="77777777" w:rsidR="00D76826" w:rsidRDefault="00D76826" w:rsidP="00D76826">
            <w:pPr>
              <w:pStyle w:val="a4"/>
              <w:bidi/>
              <w:spacing w:after="0" w:line="240" w:lineRule="auto"/>
              <w:ind w:left="0"/>
              <w:rPr>
                <w:rFonts w:asciiTheme="minorBidi" w:hAnsiTheme="minorBidi"/>
                <w:sz w:val="26"/>
                <w:szCs w:val="26"/>
                <w:rtl/>
              </w:rPr>
            </w:pPr>
            <w:r w:rsidRPr="00606ACB">
              <w:rPr>
                <w:rFonts w:cs="Sultan normal" w:hint="cs"/>
                <w:color w:val="FF0000"/>
                <w:sz w:val="28"/>
                <w:szCs w:val="28"/>
                <w:lang w:bidi="ar-DZ"/>
              </w:rPr>
              <w:sym w:font="Wingdings" w:char="F045"/>
            </w:r>
            <w:r>
              <w:rPr>
                <w:rFonts w:cs="Sultan normal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9A5D73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953C4D">
              <w:rPr>
                <w:rFonts w:asciiTheme="minorBidi" w:hAnsiTheme="minorBidi" w:hint="cs"/>
                <w:sz w:val="26"/>
                <w:szCs w:val="26"/>
                <w:rtl/>
              </w:rPr>
              <w:t>اليك الوثيقتين:</w:t>
            </w:r>
          </w:p>
          <w:p w14:paraId="1D2CA90F" w14:textId="77777777" w:rsidR="00953C4D" w:rsidRDefault="00953C4D" w:rsidP="00953C4D">
            <w:pPr>
              <w:pStyle w:val="a4"/>
              <w:bidi/>
              <w:spacing w:after="0" w:line="240" w:lineRule="auto"/>
              <w:ind w:left="0"/>
              <w:rPr>
                <w:rFonts w:asciiTheme="minorBidi" w:hAnsiTheme="minorBidi"/>
                <w:sz w:val="26"/>
                <w:szCs w:val="26"/>
                <w:rtl/>
              </w:rPr>
            </w:pPr>
            <w:r w:rsidRPr="00953C4D">
              <w:rPr>
                <w:rFonts w:asciiTheme="minorBidi" w:hAnsiTheme="minorBidi"/>
                <w:noProof/>
                <w:sz w:val="26"/>
                <w:szCs w:val="26"/>
                <w:rtl/>
                <w:lang w:eastAsia="fr-FR"/>
              </w:rPr>
              <w:drawing>
                <wp:inline distT="0" distB="0" distL="0" distR="0" wp14:anchorId="29F6FC06" wp14:editId="032F3DB6">
                  <wp:extent cx="3250943" cy="1685925"/>
                  <wp:effectExtent l="19050" t="0" r="6607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960" cy="1688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E6DF4" w14:textId="77777777" w:rsidR="00953C4D" w:rsidRPr="00070032" w:rsidRDefault="00953C4D" w:rsidP="00953C4D">
            <w:pPr>
              <w:pStyle w:val="a4"/>
              <w:numPr>
                <w:ilvl w:val="0"/>
                <w:numId w:val="8"/>
              </w:numPr>
              <w:bidi/>
              <w:spacing w:after="0" w:line="240" w:lineRule="auto"/>
              <w:rPr>
                <w:rFonts w:asciiTheme="majorBidi" w:eastAsia="Arial Unicode MS" w:hAnsiTheme="majorBidi" w:cstheme="majorBidi"/>
                <w:sz w:val="28"/>
                <w:szCs w:val="28"/>
              </w:rPr>
            </w:pPr>
            <w:r>
              <w:rPr>
                <w:rFonts w:asciiTheme="majorBidi" w:eastAsia="Arial Unicode MS" w:hAnsiTheme="majorBidi" w:cstheme="majorBidi" w:hint="cs"/>
                <w:sz w:val="28"/>
                <w:szCs w:val="28"/>
                <w:rtl/>
              </w:rPr>
              <w:t>ماذا تلاحظ؟</w:t>
            </w:r>
          </w:p>
          <w:p w14:paraId="22AD0AC0" w14:textId="77777777" w:rsidR="00D76826" w:rsidRPr="008345E0" w:rsidRDefault="00D76826" w:rsidP="008345E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121" w:type="dxa"/>
            <w:tcBorders>
              <w:top w:val="single" w:sz="4" w:space="0" w:color="FF0000"/>
              <w:bottom w:val="single" w:sz="4" w:space="0" w:color="auto"/>
            </w:tcBorders>
          </w:tcPr>
          <w:p w14:paraId="63822ACF" w14:textId="77777777" w:rsidR="00953C4D" w:rsidRDefault="00953C4D" w:rsidP="00953C4D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  <w:r w:rsidRPr="00026F51">
              <w:rPr>
                <w:rFonts w:ascii="Arial" w:hAnsi="Arial" w:cs="Sultan normal" w:hint="cs"/>
                <w:color w:val="FF0000"/>
                <w:sz w:val="28"/>
                <w:szCs w:val="28"/>
                <w:rtl/>
                <w:lang w:bidi="ar-DZ"/>
              </w:rPr>
              <w:t>الملاحظة 1:</w:t>
            </w: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 xml:space="preserve">نلاحظ في الصورة 1ان حافتي الطريق متلاقيتين في نقطة الافق وعندما نقيس عرض الطريق بين الاعمدة المتقاربة مثلا المسافة بين النقطتين  </w:t>
            </w:r>
            <w:r>
              <w:rPr>
                <w:rFonts w:ascii="Arial" w:hAnsi="Arial" w:cs="Sultan normal"/>
                <w:sz w:val="28"/>
                <w:szCs w:val="28"/>
                <w:lang w:bidi="ar-DZ"/>
              </w:rPr>
              <w:t xml:space="preserve">A1A2 </w:t>
            </w: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 xml:space="preserve">و </w:t>
            </w:r>
            <w:r>
              <w:rPr>
                <w:rFonts w:ascii="Arial" w:hAnsi="Arial" w:cs="Sultan normal"/>
                <w:sz w:val="28"/>
                <w:szCs w:val="28"/>
                <w:lang w:bidi="ar-DZ"/>
              </w:rPr>
              <w:t>B1B2.</w:t>
            </w:r>
          </w:p>
          <w:p w14:paraId="13B136D8" w14:textId="77777777" w:rsidR="00953C4D" w:rsidRDefault="00953C4D" w:rsidP="00953C4D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>نجد :</w:t>
            </w:r>
            <w:r>
              <w:rPr>
                <w:rFonts w:ascii="Arial" w:hAnsi="Arial" w:cs="Sultan normal"/>
                <w:sz w:val="28"/>
                <w:szCs w:val="28"/>
                <w:lang w:bidi="ar-DZ"/>
              </w:rPr>
              <w:t xml:space="preserve"> B1B2</w:t>
            </w:r>
            <w:r>
              <w:rPr>
                <w:rFonts w:ascii="Arial" w:hAnsi="Arial" w:cs="Arial"/>
                <w:sz w:val="28"/>
                <w:szCs w:val="28"/>
                <w:rtl/>
                <w:lang w:bidi="ar-DZ"/>
              </w:rPr>
              <w:t>&lt;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Sultan normal"/>
                <w:sz w:val="28"/>
                <w:szCs w:val="28"/>
                <w:lang w:bidi="ar-DZ"/>
              </w:rPr>
              <w:t xml:space="preserve"> A1A2</w:t>
            </w: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 xml:space="preserve"> وفي الحقيقة متساويتان.</w:t>
            </w:r>
          </w:p>
          <w:p w14:paraId="1091C8AD" w14:textId="77777777" w:rsidR="00026F51" w:rsidRDefault="00026F51" w:rsidP="00026F51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  <w:r w:rsidRPr="00026F51">
              <w:rPr>
                <w:rFonts w:ascii="Arial" w:hAnsi="Arial" w:cs="Sultan normal"/>
                <w:noProof/>
                <w:sz w:val="28"/>
                <w:szCs w:val="28"/>
                <w:rtl/>
              </w:rPr>
              <w:drawing>
                <wp:inline distT="0" distB="0" distL="0" distR="0" wp14:anchorId="465F2630" wp14:editId="4B48ECAF">
                  <wp:extent cx="2419350" cy="1257300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C3DE9" w14:textId="77777777" w:rsidR="00D76826" w:rsidRPr="00026F51" w:rsidRDefault="00026F51" w:rsidP="00026F51">
            <w:pPr>
              <w:bidi/>
              <w:rPr>
                <w:rFonts w:ascii="Arial" w:hAnsi="Arial" w:cs="Sultan normal"/>
                <w:color w:val="000000" w:themeColor="text1"/>
                <w:sz w:val="28"/>
                <w:szCs w:val="28"/>
                <w:lang w:bidi="ar-DZ"/>
              </w:rPr>
            </w:pPr>
            <w:r w:rsidRPr="00026F51">
              <w:rPr>
                <w:rFonts w:ascii="Arial" w:hAnsi="Arial" w:cs="Sultan normal" w:hint="cs"/>
                <w:color w:val="FF0000"/>
                <w:sz w:val="28"/>
                <w:szCs w:val="28"/>
                <w:rtl/>
                <w:lang w:bidi="ar-DZ"/>
              </w:rPr>
              <w:t>الملاحظة 1:</w:t>
            </w:r>
            <w:r>
              <w:rPr>
                <w:rFonts w:ascii="Arial" w:hAnsi="Arial" w:cs="Sultan normal" w:hint="cs"/>
                <w:color w:val="000000" w:themeColor="text1"/>
                <w:sz w:val="28"/>
                <w:szCs w:val="28"/>
                <w:rtl/>
                <w:lang w:bidi="ar-DZ"/>
              </w:rPr>
              <w:t>نلاحظ في الصورة 2 ان الشجرة تبدو اطول من الجبل .</w:t>
            </w:r>
          </w:p>
        </w:tc>
      </w:tr>
      <w:tr w:rsidR="00D76826" w14:paraId="7047E71E" w14:textId="77777777" w:rsidTr="00D76826">
        <w:trPr>
          <w:trHeight w:val="913"/>
        </w:trPr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CCFFFF"/>
            <w:vAlign w:val="center"/>
          </w:tcPr>
          <w:p w14:paraId="17501E3E" w14:textId="77777777" w:rsidR="00D76826" w:rsidRPr="00BB58C5" w:rsidRDefault="00D76826" w:rsidP="001F7C48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 w:rsidRPr="00BB58C5">
              <w:rPr>
                <w:rFonts w:cs="Sultan normal" w:hint="cs"/>
                <w:b/>
                <w:bCs/>
                <w:rtl/>
                <w:lang w:bidi="ar-DZ"/>
              </w:rPr>
              <w:lastRenderedPageBreak/>
              <w:t>إرس</w:t>
            </w:r>
            <w:r w:rsidRPr="00BB58C5">
              <w:rPr>
                <w:rFonts w:cs="Sultan normal" w:hint="cs"/>
                <w:b/>
                <w:bCs/>
                <w:shd w:val="clear" w:color="auto" w:fill="CCFFFF"/>
                <w:rtl/>
                <w:lang w:bidi="ar-DZ"/>
              </w:rPr>
              <w:t>ا</w:t>
            </w:r>
            <w:r w:rsidRPr="00BB58C5">
              <w:rPr>
                <w:rFonts w:cs="Sultan normal" w:hint="cs"/>
                <w:b/>
                <w:bCs/>
                <w:rtl/>
                <w:lang w:bidi="ar-DZ"/>
              </w:rPr>
              <w:t>ء الموارد المعرفية</w:t>
            </w:r>
          </w:p>
        </w:tc>
        <w:tc>
          <w:tcPr>
            <w:tcW w:w="58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tDash" w:sz="8" w:space="0" w:color="FF0000"/>
            </w:tcBorders>
            <w:shd w:val="clear" w:color="auto" w:fill="FFFFFF"/>
          </w:tcPr>
          <w:p w14:paraId="77A4F109" w14:textId="77777777" w:rsidR="00D76826" w:rsidRDefault="00D76826" w:rsidP="00AA04EF">
            <w:pPr>
              <w:autoSpaceDE w:val="0"/>
              <w:autoSpaceDN w:val="0"/>
              <w:bidi/>
              <w:adjustRightInd w:val="0"/>
              <w:rPr>
                <w:rFonts w:cs="Sultan normal"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color w:val="00B050"/>
                <w:sz w:val="28"/>
                <w:szCs w:val="28"/>
                <w:rtl/>
                <w:lang w:bidi="ar-DZ"/>
              </w:rPr>
              <w:t>.</w:t>
            </w:r>
          </w:p>
          <w:p w14:paraId="0DBFCF2C" w14:textId="77777777" w:rsidR="00D76826" w:rsidRDefault="00026F51" w:rsidP="00026F5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,Bold" w:cs="Sultan normal"/>
                <w:color w:val="000000"/>
                <w:sz w:val="28"/>
                <w:szCs w:val="28"/>
                <w:lang w:bidi="ar-DZ"/>
              </w:rPr>
            </w:pPr>
            <w:r>
              <w:rPr>
                <w:rFonts w:ascii="Sakkal Majalla,Bold" w:cs="Sultan normal" w:hint="cs"/>
                <w:color w:val="000000"/>
                <w:sz w:val="28"/>
                <w:szCs w:val="28"/>
                <w:rtl/>
                <w:lang w:bidi="ar-DZ"/>
              </w:rPr>
              <w:t>ترى العين الاجسام بابعاد  ظاهرية ولاتراها بابعادها الحقيقية اي تنظر للاجسام المحيطة بها بصورة منظورية.</w:t>
            </w:r>
          </w:p>
          <w:p w14:paraId="127B89DA" w14:textId="77777777" w:rsidR="00026F51" w:rsidRPr="00026F51" w:rsidRDefault="00026F51" w:rsidP="00026F5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,Bold" w:cs="Sultan normal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Sakkal Majalla,Bold" w:cs="Sultan normal" w:hint="cs"/>
                <w:color w:val="000000"/>
                <w:sz w:val="28"/>
                <w:szCs w:val="28"/>
                <w:rtl/>
                <w:lang w:bidi="ar-DZ"/>
              </w:rPr>
              <w:t>تزداد او تنقص الابعاد التي يرى بها الجسم كلما كان الملاحظ قريبا او بعيدا من الجسم.</w:t>
            </w:r>
          </w:p>
        </w:tc>
        <w:tc>
          <w:tcPr>
            <w:tcW w:w="4121" w:type="dxa"/>
            <w:tcBorders>
              <w:top w:val="single" w:sz="12" w:space="0" w:color="FF0000"/>
              <w:left w:val="dotDash" w:sz="8" w:space="0" w:color="FF0000"/>
              <w:bottom w:val="single" w:sz="12" w:space="0" w:color="FF0000"/>
              <w:right w:val="single" w:sz="12" w:space="0" w:color="FF0000"/>
            </w:tcBorders>
          </w:tcPr>
          <w:p w14:paraId="286432E2" w14:textId="77777777" w:rsidR="00D76826" w:rsidRPr="009378C2" w:rsidRDefault="00D76826" w:rsidP="001F7C48">
            <w:pPr>
              <w:bidi/>
              <w:rPr>
                <w:rFonts w:cs="Sultan normal"/>
                <w:sz w:val="28"/>
                <w:szCs w:val="28"/>
                <w:lang w:bidi="ar-DZ"/>
              </w:rPr>
            </w:pPr>
          </w:p>
          <w:p w14:paraId="2700D4E8" w14:textId="77777777" w:rsidR="00D76826" w:rsidRDefault="00D76826" w:rsidP="001F7C48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cs="Sultan normal"/>
                <w:sz w:val="28"/>
                <w:szCs w:val="28"/>
                <w:lang w:bidi="ar-DZ"/>
              </w:rPr>
            </w:pPr>
            <w:r w:rsidRPr="00301A3E">
              <w:rPr>
                <w:rFonts w:cs="Sultan normal" w:hint="cs"/>
                <w:sz w:val="28"/>
                <w:szCs w:val="28"/>
                <w:rtl/>
                <w:lang w:bidi="ar-DZ"/>
              </w:rPr>
              <w:t>يسجلون النتيجة على الكراس</w:t>
            </w:r>
          </w:p>
          <w:p w14:paraId="65F482B9" w14:textId="77777777" w:rsidR="00D76826" w:rsidRPr="00D76826" w:rsidRDefault="00D76826" w:rsidP="00D76826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</w:tc>
      </w:tr>
      <w:tr w:rsidR="00D76826" w14:paraId="552421AF" w14:textId="77777777" w:rsidTr="00D76826">
        <w:trPr>
          <w:trHeight w:val="913"/>
        </w:trPr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CCFFFF"/>
            <w:vAlign w:val="center"/>
          </w:tcPr>
          <w:p w14:paraId="117A6A07" w14:textId="77777777" w:rsidR="00D76826" w:rsidRPr="00BB58C5" w:rsidRDefault="00D76826" w:rsidP="001F7C48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>
              <w:rPr>
                <w:rFonts w:cs="Sultan normal" w:hint="cs"/>
                <w:b/>
                <w:bCs/>
                <w:rtl/>
                <w:lang w:bidi="ar-DZ"/>
              </w:rPr>
              <w:t>تقويم تكويني</w:t>
            </w:r>
          </w:p>
        </w:tc>
        <w:tc>
          <w:tcPr>
            <w:tcW w:w="58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tDash" w:sz="8" w:space="0" w:color="FF0000"/>
            </w:tcBorders>
            <w:shd w:val="clear" w:color="auto" w:fill="FFFFFF"/>
          </w:tcPr>
          <w:p w14:paraId="20425966" w14:textId="77777777" w:rsidR="00D76826" w:rsidRDefault="00D76826" w:rsidP="00D76826">
            <w:pPr>
              <w:autoSpaceDE w:val="0"/>
              <w:autoSpaceDN w:val="0"/>
              <w:bidi/>
              <w:adjustRightInd w:val="0"/>
              <w:rPr>
                <w:rFonts w:ascii="Sakkal Majalla" w:hAnsi="Sakkal Majalla" w:cs="Sultan norm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ultan normal" w:hint="cs"/>
                <w:noProof/>
                <w:color w:val="000000"/>
                <w:sz w:val="28"/>
                <w:szCs w:val="28"/>
                <w:rtl/>
              </w:rPr>
              <w:t>يطلب منهم الإجابة على الوضعية الجزئية</w:t>
            </w:r>
          </w:p>
        </w:tc>
        <w:tc>
          <w:tcPr>
            <w:tcW w:w="4121" w:type="dxa"/>
            <w:tcBorders>
              <w:top w:val="single" w:sz="12" w:space="0" w:color="FF0000"/>
              <w:left w:val="dotDash" w:sz="8" w:space="0" w:color="FF0000"/>
              <w:bottom w:val="single" w:sz="12" w:space="0" w:color="FF0000"/>
              <w:right w:val="single" w:sz="12" w:space="0" w:color="FF0000"/>
            </w:tcBorders>
          </w:tcPr>
          <w:p w14:paraId="2C6C6324" w14:textId="77777777" w:rsidR="00D76826" w:rsidRPr="009378C2" w:rsidRDefault="00D76826" w:rsidP="001F7C48">
            <w:pPr>
              <w:bidi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يجيبون على الوضعية الجزئية فرديا</w:t>
            </w:r>
          </w:p>
        </w:tc>
      </w:tr>
      <w:tr w:rsidR="00D76826" w14:paraId="042C7112" w14:textId="77777777" w:rsidTr="00D76826">
        <w:trPr>
          <w:trHeight w:val="2571"/>
        </w:trPr>
        <w:tc>
          <w:tcPr>
            <w:tcW w:w="994" w:type="dxa"/>
            <w:tcBorders>
              <w:bottom w:val="single" w:sz="4" w:space="0" w:color="auto"/>
            </w:tcBorders>
          </w:tcPr>
          <w:p w14:paraId="662D2CF5" w14:textId="77777777" w:rsidR="00D76826" w:rsidRDefault="00D76826" w:rsidP="001F7C48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cs="Sultan normal" w:hint="cs"/>
                <w:sz w:val="24"/>
                <w:szCs w:val="24"/>
                <w:rtl/>
                <w:lang w:bidi="ar-DZ"/>
              </w:rPr>
              <w:t>تمهيد:</w:t>
            </w:r>
          </w:p>
          <w:p w14:paraId="6E22B2E7" w14:textId="77777777" w:rsidR="00D76826" w:rsidRDefault="00D76826" w:rsidP="001F7C48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4364A71" w14:textId="77777777" w:rsidR="00D76826" w:rsidRDefault="00D76826" w:rsidP="001F7C4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1D2BB12" w14:textId="77777777" w:rsidR="00D76826" w:rsidRPr="006C1C59" w:rsidRDefault="00D76826" w:rsidP="001F7C4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C5FA291" w14:textId="77777777" w:rsidR="00D76826" w:rsidRPr="006C1C59" w:rsidRDefault="00D76826" w:rsidP="001F7C48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 w:rsidRPr="006C1C59">
              <w:rPr>
                <w:rFonts w:cs="Sultan normal" w:hint="cs"/>
                <w:sz w:val="24"/>
                <w:szCs w:val="24"/>
                <w:rtl/>
                <w:lang w:bidi="ar-DZ"/>
              </w:rPr>
              <w:t>الوضعية</w:t>
            </w:r>
          </w:p>
          <w:p w14:paraId="3BEC666C" w14:textId="77777777" w:rsidR="00D76826" w:rsidRPr="006C1C59" w:rsidRDefault="00D76826" w:rsidP="001F7C48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 w:rsidRPr="006C1C59">
              <w:rPr>
                <w:rFonts w:cs="Sultan normal" w:hint="cs"/>
                <w:sz w:val="24"/>
                <w:szCs w:val="24"/>
                <w:rtl/>
                <w:lang w:bidi="ar-DZ"/>
              </w:rPr>
              <w:t>الجزئية</w:t>
            </w:r>
          </w:p>
          <w:p w14:paraId="77221D97" w14:textId="77777777" w:rsidR="00D76826" w:rsidRDefault="00D76826" w:rsidP="001F7C48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  <w:p w14:paraId="72D61A52" w14:textId="77777777" w:rsidR="00D76826" w:rsidRDefault="00D76826" w:rsidP="00606BD1">
            <w:pPr>
              <w:bidi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  <w:p w14:paraId="1ABCAE5B" w14:textId="77777777" w:rsidR="00D76826" w:rsidRDefault="00D76826" w:rsidP="00606BD1">
            <w:pPr>
              <w:bidi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  <w:p w14:paraId="5379A88F" w14:textId="77777777" w:rsidR="00D76826" w:rsidRDefault="00D76826" w:rsidP="00606BD1">
            <w:pPr>
              <w:bidi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  <w:p w14:paraId="7D444512" w14:textId="77777777" w:rsidR="00D76826" w:rsidRDefault="00D76826" w:rsidP="00606BD1">
            <w:pPr>
              <w:bidi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  <w:p w14:paraId="3F1ABC8C" w14:textId="77777777" w:rsidR="00D76826" w:rsidRDefault="00D76826" w:rsidP="00606BD1">
            <w:pPr>
              <w:bidi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  <w:p w14:paraId="7FC02E2F" w14:textId="77777777" w:rsidR="00D76826" w:rsidRPr="00606BD1" w:rsidRDefault="00D76826" w:rsidP="00B421AD">
            <w:pPr>
              <w:bidi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5826" w:type="dxa"/>
            <w:tcBorders>
              <w:bottom w:val="single" w:sz="4" w:space="0" w:color="auto"/>
            </w:tcBorders>
            <w:vAlign w:val="center"/>
          </w:tcPr>
          <w:p w14:paraId="0AB8AD6D" w14:textId="77777777" w:rsidR="00026F51" w:rsidRPr="007621AE" w:rsidRDefault="007621AE" w:rsidP="007621AE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color w:val="0070C0"/>
                <w:sz w:val="28"/>
                <w:szCs w:val="28"/>
                <w:shd w:val="clear" w:color="auto" w:fill="FFD85D"/>
                <w:rtl/>
              </w:rPr>
              <w:t>مجال الرؤية المباشرة</w:t>
            </w:r>
            <w:r w:rsidRPr="004F5E6B">
              <w:rPr>
                <w:rFonts w:cs="Sultan Medium" w:hint="cs"/>
                <w:color w:val="0070C0"/>
                <w:sz w:val="28"/>
                <w:szCs w:val="28"/>
                <w:rtl/>
              </w:rPr>
              <w:t>:</w:t>
            </w:r>
            <w:r w:rsidRPr="004F5E6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026F51" w:rsidRPr="007621A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69E1D4E2" w14:textId="77777777" w:rsidR="007621AE" w:rsidRDefault="00026F51" w:rsidP="007621AE">
            <w:pPr>
              <w:bidi/>
              <w:rPr>
                <w:rFonts w:ascii="Sakkal Majalla,Bold" w:cs="Sultan normal"/>
                <w:color w:val="FF0000"/>
                <w:sz w:val="28"/>
                <w:szCs w:val="28"/>
                <w:rtl/>
              </w:rPr>
            </w:pPr>
            <w:r w:rsidRPr="00026F5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7621AE" w:rsidRPr="00007044"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>نشاط</w:t>
            </w:r>
            <w:r w:rsidR="007621AE"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 xml:space="preserve"> </w:t>
            </w:r>
            <w:r w:rsidR="007621AE"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lang w:bidi="ar-DZ"/>
              </w:rPr>
              <w:sym w:font="Wingdings 2" w:char="F06B"/>
            </w:r>
            <w:r w:rsidR="007621AE"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 xml:space="preserve"> ص84 </w:t>
            </w:r>
            <w:r w:rsidR="007621AE">
              <w:rPr>
                <w:rFonts w:cs="Sultan Medium" w:hint="cs"/>
                <w:color w:val="FF0000"/>
                <w:sz w:val="28"/>
                <w:szCs w:val="28"/>
                <w:rtl/>
                <w:lang w:bidi="ar-DZ"/>
              </w:rPr>
              <w:t>:شروط رؤية كاملة او جزئية للجسم</w:t>
            </w:r>
            <w:r w:rsidR="007621AE" w:rsidRPr="005E33AB">
              <w:rPr>
                <w:rFonts w:ascii="Sakkal Majalla,Bold" w:cs="Sultan normal" w:hint="cs"/>
                <w:sz w:val="28"/>
                <w:szCs w:val="28"/>
                <w:rtl/>
              </w:rPr>
              <w:t xml:space="preserve"> </w:t>
            </w:r>
            <w:r w:rsidR="007621AE">
              <w:rPr>
                <w:rFonts w:ascii="Sakkal Majalla,Bold" w:cs="Sultan normal" w:hint="cs"/>
                <w:color w:val="FF0000"/>
                <w:sz w:val="28"/>
                <w:szCs w:val="28"/>
                <w:rtl/>
              </w:rPr>
              <w:t>.</w:t>
            </w:r>
          </w:p>
          <w:p w14:paraId="17B0DB57" w14:textId="77777777" w:rsidR="007621AE" w:rsidRDefault="007621AE" w:rsidP="007621AE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تبين الصورة مواقع كل من عين الملاحظ في النقطة </w:t>
            </w:r>
            <w:r>
              <w:rPr>
                <w:rFonts w:cs="Sultan normal"/>
                <w:sz w:val="28"/>
                <w:szCs w:val="28"/>
                <w:lang w:bidi="ar-DZ"/>
              </w:rPr>
              <w:t xml:space="preserve">O </w:t>
            </w: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وكرة حددت عل سطحها النقاط </w:t>
            </w:r>
            <w:r>
              <w:rPr>
                <w:rFonts w:cs="Sultan normal"/>
                <w:sz w:val="28"/>
                <w:szCs w:val="28"/>
                <w:lang w:bidi="ar-DZ"/>
              </w:rPr>
              <w:t>A – B- O</w:t>
            </w: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.</w:t>
            </w:r>
          </w:p>
          <w:p w14:paraId="76DB4808" w14:textId="77777777" w:rsidR="007621AE" w:rsidRDefault="007621AE" w:rsidP="007621AE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بالاقتصار فقط على هذه النقط  بين التي تراها العين . ولماذا؟</w:t>
            </w:r>
          </w:p>
          <w:p w14:paraId="55675A49" w14:textId="77777777" w:rsidR="00D76826" w:rsidRPr="006233A6" w:rsidRDefault="007621AE" w:rsidP="006233A6">
            <w:pPr>
              <w:bidi/>
              <w:rPr>
                <w:rFonts w:cs="Sultan normal"/>
                <w:sz w:val="28"/>
                <w:szCs w:val="28"/>
                <w:lang w:bidi="ar-DZ"/>
              </w:rPr>
            </w:pPr>
            <w:r w:rsidRPr="007621AE">
              <w:rPr>
                <w:rFonts w:cs="Sultan normal"/>
                <w:noProof/>
                <w:sz w:val="28"/>
                <w:szCs w:val="28"/>
                <w:rtl/>
              </w:rPr>
              <w:drawing>
                <wp:inline distT="0" distB="0" distL="0" distR="0" wp14:anchorId="47ACDFF9" wp14:editId="4E192A99">
                  <wp:extent cx="3476625" cy="1981199"/>
                  <wp:effectExtent l="1905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541" cy="1982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78FF7443" w14:textId="77777777" w:rsidR="006233A6" w:rsidRDefault="007621AE" w:rsidP="006233A6">
            <w:pPr>
              <w:pStyle w:val="a4"/>
              <w:numPr>
                <w:ilvl w:val="0"/>
                <w:numId w:val="1"/>
              </w:numPr>
              <w:tabs>
                <w:tab w:val="left" w:pos="247"/>
              </w:tabs>
              <w:bidi/>
              <w:spacing w:after="0" w:line="240" w:lineRule="auto"/>
              <w:ind w:left="105" w:hanging="105"/>
              <w:rPr>
                <w:rFonts w:ascii="Simplified Arabic" w:hAnsi="Simplified Arabic" w:cs="Sultan normal"/>
                <w:sz w:val="28"/>
                <w:szCs w:val="28"/>
              </w:rPr>
            </w:pPr>
            <w:r w:rsidRPr="00BE028A">
              <w:rPr>
                <w:rFonts w:ascii="Simplified Arabic" w:hAnsi="Simplified Arabic" w:cs="Sultan normal" w:hint="cs"/>
                <w:color w:val="FF0000"/>
                <w:sz w:val="28"/>
                <w:szCs w:val="28"/>
                <w:rtl/>
              </w:rPr>
              <w:t>الملاحظة:</w:t>
            </w:r>
            <w:r>
              <w:rPr>
                <w:rFonts w:ascii="Simplified Arabic" w:hAnsi="Simplified Arabic" w:cs="Sultan normal" w:hint="cs"/>
                <w:sz w:val="28"/>
                <w:szCs w:val="28"/>
                <w:rtl/>
              </w:rPr>
              <w:t xml:space="preserve">العين ترى الجسم بصورة جزئية فهي ترى النقطة </w:t>
            </w:r>
            <w:r>
              <w:rPr>
                <w:rFonts w:ascii="Simplified Arabic" w:hAnsi="Simplified Arabic" w:cs="Sultan normal"/>
                <w:sz w:val="28"/>
                <w:szCs w:val="28"/>
              </w:rPr>
              <w:t xml:space="preserve">A </w:t>
            </w:r>
            <w:r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ولا ترى النقطة </w:t>
            </w:r>
            <w:r>
              <w:rPr>
                <w:rFonts w:ascii="Simplified Arabic" w:hAnsi="Simplified Arabic" w:cs="Sultan normal"/>
                <w:sz w:val="28"/>
                <w:szCs w:val="28"/>
                <w:lang w:bidi="ar-DZ"/>
              </w:rPr>
              <w:t xml:space="preserve">B </w:t>
            </w:r>
            <w:r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 و</w:t>
            </w:r>
            <w:r w:rsidR="006233A6">
              <w:rPr>
                <w:rFonts w:ascii="Simplified Arabic" w:hAnsi="Simplified Arabic" w:cs="Sultan normal"/>
                <w:sz w:val="28"/>
                <w:szCs w:val="28"/>
                <w:lang w:bidi="ar-DZ"/>
              </w:rPr>
              <w:t>O</w:t>
            </w:r>
            <w:r>
              <w:rPr>
                <w:rFonts w:ascii="Simplified Arabic" w:hAnsi="Simplified Arabic" w:cs="Sultan normal"/>
                <w:sz w:val="28"/>
                <w:szCs w:val="28"/>
                <w:lang w:bidi="ar-DZ"/>
              </w:rPr>
              <w:t xml:space="preserve"> </w:t>
            </w:r>
            <w:r w:rsidR="006233A6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>من الجسم لانها محجوبة عن العين بحاجز .</w:t>
            </w:r>
          </w:p>
          <w:p w14:paraId="7B1C350F" w14:textId="77777777" w:rsidR="00D76826" w:rsidRPr="00DD5453" w:rsidRDefault="006233A6" w:rsidP="006233A6">
            <w:pPr>
              <w:pStyle w:val="a4"/>
              <w:numPr>
                <w:ilvl w:val="0"/>
                <w:numId w:val="1"/>
              </w:numPr>
              <w:tabs>
                <w:tab w:val="left" w:pos="247"/>
              </w:tabs>
              <w:bidi/>
              <w:spacing w:after="0" w:line="240" w:lineRule="auto"/>
              <w:ind w:left="105" w:hanging="105"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  <w:r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 وبالاعتماد على نموذج الشعاع الضوئي والانتشار المستقيم للضوء فان العين ترى نقاطا من الجسم تكون مباشرة لها وهو ماتعبر عنه بالرؤية المباشرة للاجسام وكل ماهو محجوب عنها لا تراه.</w:t>
            </w:r>
            <w:r w:rsidR="007621AE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D76826" w14:paraId="542FF9B2" w14:textId="77777777" w:rsidTr="00D76826">
        <w:trPr>
          <w:trHeight w:val="913"/>
        </w:trPr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CCFFFF"/>
            <w:vAlign w:val="center"/>
          </w:tcPr>
          <w:p w14:paraId="37FA7351" w14:textId="77777777" w:rsidR="00D76826" w:rsidRPr="00BB58C5" w:rsidRDefault="00D76826" w:rsidP="001F7C48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 w:rsidRPr="00BB58C5">
              <w:rPr>
                <w:rFonts w:cs="Sultan normal" w:hint="cs"/>
                <w:b/>
                <w:bCs/>
                <w:rtl/>
                <w:lang w:bidi="ar-DZ"/>
              </w:rPr>
              <w:t>إرس</w:t>
            </w:r>
            <w:r w:rsidRPr="00BB58C5">
              <w:rPr>
                <w:rFonts w:cs="Sultan normal" w:hint="cs"/>
                <w:b/>
                <w:bCs/>
                <w:shd w:val="clear" w:color="auto" w:fill="CCFFFF"/>
                <w:rtl/>
                <w:lang w:bidi="ar-DZ"/>
              </w:rPr>
              <w:t>ا</w:t>
            </w:r>
            <w:r w:rsidRPr="00BB58C5">
              <w:rPr>
                <w:rFonts w:cs="Sultan normal" w:hint="cs"/>
                <w:b/>
                <w:bCs/>
                <w:rtl/>
                <w:lang w:bidi="ar-DZ"/>
              </w:rPr>
              <w:t>ء الموارد المعرفية</w:t>
            </w:r>
          </w:p>
        </w:tc>
        <w:tc>
          <w:tcPr>
            <w:tcW w:w="58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tDash" w:sz="8" w:space="0" w:color="FF0000"/>
            </w:tcBorders>
            <w:shd w:val="clear" w:color="auto" w:fill="FFFFFF"/>
          </w:tcPr>
          <w:p w14:paraId="1E26B19C" w14:textId="77777777" w:rsidR="00D76826" w:rsidRDefault="00D76826" w:rsidP="00C37571">
            <w:pPr>
              <w:autoSpaceDE w:val="0"/>
              <w:autoSpaceDN w:val="0"/>
              <w:bidi/>
              <w:adjustRightInd w:val="0"/>
              <w:rPr>
                <w:rFonts w:cs="Sultan normal"/>
                <w:color w:val="00B050"/>
                <w:sz w:val="28"/>
                <w:szCs w:val="28"/>
                <w:rtl/>
                <w:lang w:bidi="ar-DZ"/>
              </w:rPr>
            </w:pPr>
          </w:p>
          <w:p w14:paraId="4D787694" w14:textId="77777777" w:rsidR="00D76826" w:rsidRDefault="006233A6" w:rsidP="006233A6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,Bold" w:cs="Sultan normal"/>
                <w:color w:val="000000"/>
                <w:sz w:val="28"/>
                <w:szCs w:val="28"/>
                <w:lang w:bidi="ar-DZ"/>
              </w:rPr>
            </w:pPr>
            <w:r>
              <w:rPr>
                <w:rFonts w:ascii="Sakkal Majalla,Bold" w:cs="Sultan normal" w:hint="cs"/>
                <w:color w:val="000000"/>
                <w:sz w:val="28"/>
                <w:szCs w:val="28"/>
                <w:rtl/>
                <w:lang w:bidi="ar-DZ"/>
              </w:rPr>
              <w:t>ترى العين نقطة من جسم ادا :</w:t>
            </w:r>
          </w:p>
          <w:p w14:paraId="2169DB7E" w14:textId="77777777" w:rsidR="006233A6" w:rsidRDefault="006233A6" w:rsidP="006233A6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,Bold" w:cs="Sultan normal"/>
                <w:color w:val="000000"/>
                <w:sz w:val="28"/>
                <w:szCs w:val="28"/>
                <w:lang w:bidi="ar-DZ"/>
              </w:rPr>
            </w:pPr>
            <w:r>
              <w:rPr>
                <w:rFonts w:ascii="Sakkal Majalla,Bold" w:cs="Sultan normal" w:hint="cs"/>
                <w:color w:val="000000"/>
                <w:sz w:val="28"/>
                <w:szCs w:val="28"/>
                <w:rtl/>
                <w:lang w:bidi="ar-DZ"/>
              </w:rPr>
              <w:t xml:space="preserve">امكن انشاء شعاع ضوئي بين النقطة وعين الملاحظ </w:t>
            </w:r>
          </w:p>
          <w:p w14:paraId="75162E70" w14:textId="77777777" w:rsidR="006233A6" w:rsidRDefault="006233A6" w:rsidP="006233A6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,Bold" w:cs="Sultan normal"/>
                <w:color w:val="000000"/>
                <w:sz w:val="28"/>
                <w:szCs w:val="28"/>
                <w:lang w:bidi="ar-DZ"/>
              </w:rPr>
            </w:pPr>
            <w:r>
              <w:rPr>
                <w:rFonts w:ascii="Sakkal Majalla,Bold" w:cs="Sultan normal" w:hint="cs"/>
                <w:color w:val="000000"/>
                <w:sz w:val="28"/>
                <w:szCs w:val="28"/>
                <w:rtl/>
                <w:lang w:bidi="ar-DZ"/>
              </w:rPr>
              <w:t>كان الضوء الاتي منها يدخل عين الملاحظ.</w:t>
            </w:r>
          </w:p>
          <w:p w14:paraId="6F006B55" w14:textId="77777777" w:rsidR="006233A6" w:rsidRDefault="006233A6" w:rsidP="006233A6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,Bold" w:cs="Sultan normal"/>
                <w:color w:val="000000"/>
                <w:sz w:val="28"/>
                <w:szCs w:val="28"/>
                <w:lang w:bidi="ar-DZ"/>
              </w:rPr>
            </w:pPr>
            <w:r>
              <w:rPr>
                <w:rFonts w:ascii="Sakkal Majalla,Bold" w:cs="Sultan normal" w:hint="cs"/>
                <w:color w:val="000000"/>
                <w:sz w:val="28"/>
                <w:szCs w:val="28"/>
                <w:rtl/>
                <w:lang w:bidi="ar-DZ"/>
              </w:rPr>
              <w:t xml:space="preserve">ترى العين الجسم رؤية كاملة اذا كانت كل نقاط الجسم في جهة العين الغير </w:t>
            </w:r>
            <w:r w:rsidR="005C7D31">
              <w:rPr>
                <w:rFonts w:ascii="Sakkal Majalla,Bold" w:cs="Sultan normal" w:hint="cs"/>
                <w:color w:val="000000"/>
                <w:sz w:val="28"/>
                <w:szCs w:val="28"/>
                <w:rtl/>
                <w:lang w:bidi="ar-DZ"/>
              </w:rPr>
              <w:t>المحجوبة</w:t>
            </w:r>
            <w:r>
              <w:rPr>
                <w:rFonts w:ascii="Sakkal Majalla,Bold"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عنها.</w:t>
            </w:r>
          </w:p>
          <w:p w14:paraId="7E228467" w14:textId="77777777" w:rsidR="006233A6" w:rsidRPr="006233A6" w:rsidRDefault="006233A6" w:rsidP="006233A6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,Bold" w:cs="Sultan normal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Sakkal Majalla,Bold" w:cs="Sultan normal" w:hint="cs"/>
                <w:color w:val="000000"/>
                <w:sz w:val="28"/>
                <w:szCs w:val="28"/>
                <w:rtl/>
                <w:lang w:bidi="ar-DZ"/>
              </w:rPr>
              <w:t>ترى العين الجسم رؤية جزئية اذا كانت بعض نقاطه في جهة العين المحجوبة عنها.</w:t>
            </w:r>
          </w:p>
        </w:tc>
        <w:tc>
          <w:tcPr>
            <w:tcW w:w="4121" w:type="dxa"/>
            <w:tcBorders>
              <w:top w:val="single" w:sz="12" w:space="0" w:color="FF0000"/>
              <w:left w:val="dotDash" w:sz="8" w:space="0" w:color="FF0000"/>
              <w:bottom w:val="single" w:sz="12" w:space="0" w:color="FF0000"/>
              <w:right w:val="single" w:sz="12" w:space="0" w:color="FF0000"/>
            </w:tcBorders>
          </w:tcPr>
          <w:p w14:paraId="0D3E4C3F" w14:textId="77777777" w:rsidR="00D76826" w:rsidRPr="009378C2" w:rsidRDefault="00D76826" w:rsidP="001F7C48">
            <w:pPr>
              <w:bidi/>
              <w:rPr>
                <w:rFonts w:cs="Sultan normal"/>
                <w:sz w:val="28"/>
                <w:szCs w:val="28"/>
                <w:lang w:bidi="ar-DZ"/>
              </w:rPr>
            </w:pPr>
          </w:p>
          <w:p w14:paraId="29FFC4DC" w14:textId="77777777" w:rsidR="00D76826" w:rsidRPr="00301A3E" w:rsidRDefault="00D76826" w:rsidP="001F7C48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cs="Sultan normal"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يساهمون في إرساء الموارد و ينقلونها على الكراس</w:t>
            </w:r>
          </w:p>
        </w:tc>
      </w:tr>
      <w:tr w:rsidR="00D76826" w14:paraId="6493057D" w14:textId="77777777" w:rsidTr="00D76826">
        <w:trPr>
          <w:trHeight w:val="913"/>
        </w:trPr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CCFFFF"/>
            <w:vAlign w:val="center"/>
          </w:tcPr>
          <w:p w14:paraId="4F8B1055" w14:textId="77777777" w:rsidR="00D76826" w:rsidRPr="00BB58C5" w:rsidRDefault="00D76826" w:rsidP="001F7C48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>
              <w:rPr>
                <w:rFonts w:cs="Sultan normal" w:hint="cs"/>
                <w:b/>
                <w:bCs/>
                <w:rtl/>
                <w:lang w:bidi="ar-DZ"/>
              </w:rPr>
              <w:t>تقويم تكويني</w:t>
            </w:r>
          </w:p>
        </w:tc>
        <w:tc>
          <w:tcPr>
            <w:tcW w:w="58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tDash" w:sz="8" w:space="0" w:color="FF0000"/>
            </w:tcBorders>
            <w:shd w:val="clear" w:color="auto" w:fill="FFFFFF"/>
          </w:tcPr>
          <w:p w14:paraId="24FE7196" w14:textId="77777777" w:rsidR="00D76826" w:rsidRDefault="0043275F" w:rsidP="001F7C48">
            <w:pPr>
              <w:autoSpaceDE w:val="0"/>
              <w:autoSpaceDN w:val="0"/>
              <w:bidi/>
              <w:adjustRightInd w:val="0"/>
              <w:rPr>
                <w:rFonts w:ascii="Sakkal Majalla" w:hAnsi="Sakkal Majalla" w:cs="Sultan norm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ultan normal" w:hint="cs"/>
                <w:noProof/>
                <w:color w:val="000000"/>
                <w:sz w:val="28"/>
                <w:szCs w:val="28"/>
                <w:rtl/>
              </w:rPr>
              <w:t>من الكتاب المدرسي</w:t>
            </w:r>
          </w:p>
        </w:tc>
        <w:tc>
          <w:tcPr>
            <w:tcW w:w="4121" w:type="dxa"/>
            <w:tcBorders>
              <w:top w:val="single" w:sz="12" w:space="0" w:color="FF0000"/>
              <w:left w:val="dotDash" w:sz="8" w:space="0" w:color="FF0000"/>
              <w:bottom w:val="single" w:sz="12" w:space="0" w:color="FF0000"/>
              <w:right w:val="single" w:sz="12" w:space="0" w:color="FF0000"/>
            </w:tcBorders>
          </w:tcPr>
          <w:p w14:paraId="50583FC3" w14:textId="77777777" w:rsidR="00D76826" w:rsidRPr="009378C2" w:rsidRDefault="00D76826" w:rsidP="001F7C48">
            <w:pPr>
              <w:bidi/>
              <w:rPr>
                <w:rFonts w:cs="Sultan normal"/>
                <w:sz w:val="28"/>
                <w:szCs w:val="28"/>
              </w:rPr>
            </w:pPr>
          </w:p>
        </w:tc>
      </w:tr>
      <w:tr w:rsidR="00D76826" w:rsidRPr="00C37571" w14:paraId="70CEE584" w14:textId="77777777" w:rsidTr="00D76826">
        <w:trPr>
          <w:trHeight w:val="938"/>
        </w:trPr>
        <w:tc>
          <w:tcPr>
            <w:tcW w:w="9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466A98" w14:textId="77777777" w:rsidR="00D76826" w:rsidRDefault="00D76826" w:rsidP="001F7C48">
            <w:pPr>
              <w:bidi/>
              <w:rPr>
                <w:rFonts w:cs="Sultan normal"/>
                <w:rtl/>
                <w:lang w:bidi="ar-DZ"/>
              </w:rPr>
            </w:pPr>
          </w:p>
          <w:p w14:paraId="63742F6B" w14:textId="77777777" w:rsidR="00D76826" w:rsidRPr="00BB58C5" w:rsidRDefault="00D76826" w:rsidP="001F7C48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 w:rsidRPr="00BB58C5">
              <w:rPr>
                <w:rFonts w:cs="Sultan normal" w:hint="cs"/>
                <w:b/>
                <w:bCs/>
                <w:rtl/>
                <w:lang w:bidi="ar-DZ"/>
              </w:rPr>
              <w:t>النشاطات التعلمية</w:t>
            </w:r>
          </w:p>
          <w:p w14:paraId="7B4C12C7" w14:textId="77777777" w:rsidR="00D76826" w:rsidRPr="006C1C59" w:rsidRDefault="00D76826" w:rsidP="001F7C48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3079669D" w14:textId="77777777" w:rsidR="00D76826" w:rsidRDefault="006233A6" w:rsidP="007621AE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cs="Sultan Medium" w:hint="cs"/>
                <w:color w:val="0070C0"/>
                <w:sz w:val="28"/>
                <w:szCs w:val="28"/>
                <w:shd w:val="clear" w:color="auto" w:fill="FFD85D"/>
                <w:rtl/>
              </w:rPr>
              <w:t>زاوية النظروقياس</w:t>
            </w:r>
            <w:r w:rsidR="005C7D31">
              <w:rPr>
                <w:rFonts w:cs="Sultan Medium" w:hint="cs"/>
                <w:color w:val="0070C0"/>
                <w:sz w:val="28"/>
                <w:szCs w:val="28"/>
                <w:shd w:val="clear" w:color="auto" w:fill="FFD85D"/>
                <w:rtl/>
              </w:rPr>
              <w:t xml:space="preserve">ها (القطر الظاهري </w:t>
            </w:r>
            <w:r>
              <w:rPr>
                <w:rFonts w:cs="Sultan Medium" w:hint="cs"/>
                <w:color w:val="0070C0"/>
                <w:sz w:val="28"/>
                <w:szCs w:val="28"/>
                <w:shd w:val="clear" w:color="auto" w:fill="FFD85D"/>
                <w:rtl/>
              </w:rPr>
              <w:t xml:space="preserve">) </w:t>
            </w:r>
            <w:r w:rsidR="00D76826" w:rsidRPr="004F5E6B">
              <w:rPr>
                <w:rFonts w:cs="Sultan Medium" w:hint="cs"/>
                <w:color w:val="0070C0"/>
                <w:sz w:val="28"/>
                <w:szCs w:val="28"/>
                <w:rtl/>
              </w:rPr>
              <w:t>:</w:t>
            </w:r>
            <w:r w:rsidR="00D76826" w:rsidRPr="004F5E6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3C625480" w14:textId="77777777" w:rsidR="005C7D31" w:rsidRDefault="00B7176E" w:rsidP="00B7176E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sz w:val="32"/>
                <w:szCs w:val="32"/>
                <w:lang w:bidi="ar-DZ"/>
              </w:rPr>
            </w:pPr>
            <w:r w:rsidRPr="00B7176E">
              <w:rPr>
                <w:rFonts w:hint="cs"/>
                <w:sz w:val="32"/>
                <w:szCs w:val="32"/>
                <w:rtl/>
                <w:lang w:bidi="ar-DZ"/>
              </w:rPr>
              <w:t>نفس النشاط</w:t>
            </w:r>
            <w:r w:rsidR="005C7D31">
              <w:rPr>
                <w:sz w:val="32"/>
                <w:szCs w:val="32"/>
                <w:lang w:bidi="ar-DZ"/>
              </w:rPr>
              <w:t xml:space="preserve"> </w:t>
            </w:r>
            <w:r w:rsidR="005C7D31">
              <w:rPr>
                <w:rFonts w:hint="cs"/>
                <w:sz w:val="32"/>
                <w:szCs w:val="32"/>
                <w:rtl/>
                <w:lang w:bidi="ar-DZ"/>
              </w:rPr>
              <w:t xml:space="preserve">ننزع الحاجز العاتم وبالاعتماد على الانتشار المستقيم للضوء نرسم الشعاعين المنطلقين من النقطتين الحديتين </w:t>
            </w:r>
            <w:r w:rsidR="005C7D31">
              <w:rPr>
                <w:sz w:val="32"/>
                <w:szCs w:val="32"/>
                <w:lang w:bidi="ar-DZ"/>
              </w:rPr>
              <w:t xml:space="preserve">A </w:t>
            </w:r>
            <w:r w:rsidR="005C7D31">
              <w:rPr>
                <w:rFonts w:hint="cs"/>
                <w:sz w:val="32"/>
                <w:szCs w:val="32"/>
                <w:rtl/>
                <w:lang w:bidi="ar-DZ"/>
              </w:rPr>
              <w:t xml:space="preserve"> و</w:t>
            </w:r>
            <w:r w:rsidR="005C7D31">
              <w:rPr>
                <w:sz w:val="32"/>
                <w:szCs w:val="32"/>
                <w:lang w:bidi="ar-DZ"/>
              </w:rPr>
              <w:t xml:space="preserve">b </w:t>
            </w:r>
            <w:r w:rsidR="005C7D31">
              <w:rPr>
                <w:rFonts w:hint="cs"/>
                <w:sz w:val="32"/>
                <w:szCs w:val="32"/>
                <w:rtl/>
                <w:lang w:bidi="ar-DZ"/>
              </w:rPr>
              <w:t>نحو العين.</w:t>
            </w:r>
          </w:p>
          <w:p w14:paraId="23508692" w14:textId="77777777" w:rsidR="00D76826" w:rsidRPr="005C7D31" w:rsidRDefault="005C7D31" w:rsidP="005C7D31">
            <w:pPr>
              <w:bidi/>
              <w:ind w:left="360"/>
              <w:rPr>
                <w:sz w:val="32"/>
                <w:szCs w:val="32"/>
                <w:rtl/>
                <w:lang w:bidi="ar-DZ"/>
              </w:rPr>
            </w:pPr>
            <w:r w:rsidRPr="005C7D31">
              <w:rPr>
                <w:rFonts w:cs="Arial"/>
                <w:noProof/>
                <w:rtl/>
              </w:rPr>
              <w:drawing>
                <wp:inline distT="0" distB="0" distL="0" distR="0" wp14:anchorId="368412F0" wp14:editId="03D7557C">
                  <wp:extent cx="2838450" cy="1333500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65" cy="133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D31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="00B7176E" w:rsidRPr="005C7D31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14:paraId="6347613C" w14:textId="77777777" w:rsidR="00D76826" w:rsidRPr="005C7D31" w:rsidRDefault="005C7D31" w:rsidP="005C7D31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rPr>
                <w:rFonts w:cs="Sultan normal"/>
                <w:color w:val="FF0000"/>
                <w:sz w:val="28"/>
                <w:szCs w:val="28"/>
                <w:lang w:bidi="ar-DZ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على ماذا نتحصل؟</w:t>
            </w:r>
          </w:p>
          <w:p w14:paraId="446A1E9A" w14:textId="77777777" w:rsidR="005C7D31" w:rsidRPr="005C7D31" w:rsidRDefault="005C7D31" w:rsidP="005C7D31">
            <w:pPr>
              <w:pStyle w:val="a4"/>
              <w:numPr>
                <w:ilvl w:val="0"/>
                <w:numId w:val="11"/>
              </w:numPr>
              <w:bidi/>
              <w:spacing w:after="0" w:line="240" w:lineRule="auto"/>
              <w:rPr>
                <w:rFonts w:cs="Sultan normal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lastRenderedPageBreak/>
              <w:t>برايك ما العلاقة بين زاوية النظر وما تراه العين من حيث الابعاد للاجسام المتماثلة؟</w:t>
            </w:r>
          </w:p>
          <w:p w14:paraId="3624D1B0" w14:textId="77777777" w:rsidR="00D76826" w:rsidRDefault="00D76826" w:rsidP="00D76826">
            <w:pPr>
              <w:pStyle w:val="a4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cs="Sultan normal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9A5D73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</w:p>
          <w:p w14:paraId="3D8D1B50" w14:textId="77777777" w:rsidR="00D76826" w:rsidRPr="00DF36A1" w:rsidRDefault="00D76826" w:rsidP="00D76826">
            <w:pPr>
              <w:pStyle w:val="a4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rtl/>
                <w:lang w:val="fr-MA" w:bidi="ar-MA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</w:p>
          <w:p w14:paraId="695DA5C0" w14:textId="77777777" w:rsidR="00D76826" w:rsidRDefault="00D76826" w:rsidP="001F7C48">
            <w:pPr>
              <w:pStyle w:val="a4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rtl/>
                <w:lang w:val="fr-MA" w:bidi="ar-MA"/>
              </w:rPr>
            </w:pPr>
            <w:r w:rsidRPr="00070032">
              <w:rPr>
                <w:rFonts w:asciiTheme="majorBidi" w:hAnsiTheme="majorBidi" w:cstheme="majorBidi"/>
                <w:sz w:val="26"/>
                <w:szCs w:val="26"/>
                <w:rtl/>
                <w:lang w:val="fr-MA" w:bidi="ar-MA"/>
              </w:rPr>
              <w:t xml:space="preserve"> </w:t>
            </w:r>
          </w:p>
          <w:p w14:paraId="48ACA0D9" w14:textId="77777777" w:rsidR="00D76826" w:rsidRPr="00B7176E" w:rsidRDefault="00D76826" w:rsidP="00B7176E">
            <w:pPr>
              <w:bidi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14:paraId="21A38677" w14:textId="77777777" w:rsidR="00B7176E" w:rsidRPr="008345E0" w:rsidRDefault="00B7176E" w:rsidP="00B7176E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121" w:type="dxa"/>
            <w:tcBorders>
              <w:top w:val="single" w:sz="4" w:space="0" w:color="FF0000"/>
              <w:bottom w:val="single" w:sz="4" w:space="0" w:color="auto"/>
            </w:tcBorders>
          </w:tcPr>
          <w:p w14:paraId="196A50B6" w14:textId="77777777" w:rsidR="00D76826" w:rsidRDefault="005C7D31" w:rsidP="001F7C48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  <w:r w:rsidRPr="00BE028A">
              <w:rPr>
                <w:rFonts w:ascii="Arial" w:hAnsi="Arial" w:cs="Sultan normal" w:hint="cs"/>
                <w:color w:val="FF0000"/>
                <w:sz w:val="28"/>
                <w:szCs w:val="28"/>
                <w:rtl/>
                <w:lang w:bidi="ar-DZ"/>
              </w:rPr>
              <w:lastRenderedPageBreak/>
              <w:t>الملاحظة</w:t>
            </w:r>
            <w:r w:rsidR="00BE028A" w:rsidRPr="00BE028A">
              <w:rPr>
                <w:rFonts w:ascii="Arial" w:hAnsi="Arial" w:cs="Sultan normal" w:hint="cs"/>
                <w:color w:val="FF0000"/>
                <w:sz w:val="28"/>
                <w:szCs w:val="28"/>
                <w:rtl/>
                <w:lang w:bidi="ar-DZ"/>
              </w:rPr>
              <w:t>1)</w:t>
            </w:r>
            <w:r w:rsidRPr="00BE028A">
              <w:rPr>
                <w:rFonts w:ascii="Arial" w:hAnsi="Arial" w:cs="Sultan normal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 xml:space="preserve"> نحصل على زاوية الرؤية الكاملة للكرية </w:t>
            </w:r>
            <w:r>
              <w:rPr>
                <w:rFonts w:ascii="Arial" w:hAnsi="Arial" w:cs="Arial"/>
                <w:sz w:val="28"/>
                <w:szCs w:val="28"/>
                <w:rtl/>
                <w:lang w:bidi="ar-DZ"/>
              </w:rPr>
              <w:t>Ƿ</w:t>
            </w: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 xml:space="preserve"> وهي زاوية النظر للكرية.وتسمى ايضا القطر الظاهري وتقاس بوحدة الرديان </w:t>
            </w:r>
            <w:r w:rsidR="00C52D73"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 xml:space="preserve"> (</w:t>
            </w:r>
            <w:r w:rsidR="00C52D73">
              <w:rPr>
                <w:rFonts w:ascii="Arial" w:hAnsi="Arial" w:cs="Sultan normal"/>
                <w:sz w:val="28"/>
                <w:szCs w:val="28"/>
                <w:lang w:bidi="ar-DZ"/>
              </w:rPr>
              <w:t>Rad</w:t>
            </w:r>
            <w:r w:rsidR="00C52D73"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>) حيث :</w:t>
            </w:r>
            <w:r w:rsidR="00C52D73">
              <w:rPr>
                <w:rFonts w:ascii="Arial" w:hAnsi="Arial" w:cs="Sultan normal"/>
                <w:sz w:val="28"/>
                <w:szCs w:val="28"/>
                <w:lang w:bidi="ar-DZ"/>
              </w:rPr>
              <w:t>3.14 Rad=180.</w:t>
            </w:r>
            <w:r w:rsidR="00C52D73"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>.</w:t>
            </w:r>
          </w:p>
          <w:p w14:paraId="1EA7028D" w14:textId="77777777" w:rsidR="00C52D73" w:rsidRDefault="00C52D73" w:rsidP="00C52D73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  <w:r w:rsidRPr="00BE028A">
              <w:rPr>
                <w:rFonts w:ascii="Arial" w:hAnsi="Arial" w:cs="Sultan normal" w:hint="cs"/>
                <w:color w:val="FF0000"/>
                <w:sz w:val="28"/>
                <w:szCs w:val="28"/>
                <w:rtl/>
                <w:lang w:bidi="ar-DZ"/>
              </w:rPr>
              <w:t>الملاحظة 2)</w:t>
            </w: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 xml:space="preserve"> يعود اختلاف ابعاد التي نرى بها الاجسام المتماثلة الى اختلاف زوايا النظر التي ترى من خلالها .</w:t>
            </w:r>
          </w:p>
          <w:p w14:paraId="0819AA0D" w14:textId="77777777" w:rsidR="00C52D73" w:rsidRPr="00A92252" w:rsidRDefault="00C52D73" w:rsidP="00C52D73">
            <w:pPr>
              <w:bidi/>
              <w:rPr>
                <w:rFonts w:ascii="Arial" w:hAnsi="Arial" w:cs="Sultan normal"/>
                <w:color w:val="FF0000"/>
                <w:sz w:val="28"/>
                <w:szCs w:val="28"/>
                <w:rtl/>
                <w:lang w:bidi="ar-DZ"/>
              </w:rPr>
            </w:pPr>
            <w:r w:rsidRPr="00A92252">
              <w:rPr>
                <w:rFonts w:ascii="Arial" w:hAnsi="Arial" w:cs="Sultan normal" w:hint="cs"/>
                <w:color w:val="FF0000"/>
                <w:sz w:val="28"/>
                <w:szCs w:val="28"/>
                <w:rtl/>
                <w:lang w:bidi="ar-DZ"/>
              </w:rPr>
              <w:t>الوضعية الاولى:</w:t>
            </w:r>
          </w:p>
          <w:p w14:paraId="5B9D6B7E" w14:textId="77777777" w:rsidR="00C52D73" w:rsidRDefault="00C52D73" w:rsidP="00C52D73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  <w:r w:rsidRPr="00C52D73">
              <w:rPr>
                <w:rFonts w:ascii="Arial" w:hAnsi="Arial" w:cs="Sultan normal"/>
                <w:noProof/>
                <w:sz w:val="28"/>
                <w:szCs w:val="28"/>
                <w:rtl/>
              </w:rPr>
              <w:lastRenderedPageBreak/>
              <w:drawing>
                <wp:inline distT="0" distB="0" distL="0" distR="0" wp14:anchorId="76F736C8" wp14:editId="04FD9477">
                  <wp:extent cx="2198428" cy="942975"/>
                  <wp:effectExtent l="1905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535" cy="945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1B882" w14:textId="77777777" w:rsidR="00D76826" w:rsidRPr="00A92252" w:rsidRDefault="00C52D73" w:rsidP="001F7C48">
            <w:pPr>
              <w:bidi/>
              <w:rPr>
                <w:rFonts w:ascii="Arial" w:hAnsi="Arial" w:cs="Sultan normal"/>
                <w:color w:val="FF0000"/>
                <w:sz w:val="28"/>
                <w:szCs w:val="28"/>
                <w:rtl/>
                <w:lang w:bidi="ar-DZ"/>
              </w:rPr>
            </w:pPr>
            <w:r w:rsidRPr="00A92252">
              <w:rPr>
                <w:rFonts w:ascii="Arial" w:hAnsi="Arial" w:cs="Sultan normal" w:hint="cs"/>
                <w:color w:val="FF0000"/>
                <w:sz w:val="28"/>
                <w:szCs w:val="28"/>
                <w:rtl/>
                <w:lang w:bidi="ar-DZ"/>
              </w:rPr>
              <w:t>الوضعية الثانية:</w:t>
            </w:r>
          </w:p>
          <w:p w14:paraId="2B80371C" w14:textId="77777777" w:rsidR="00D76826" w:rsidRPr="00AA77B5" w:rsidRDefault="00C52D73" w:rsidP="00C52D73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  <w:r w:rsidRPr="00C52D73">
              <w:rPr>
                <w:rFonts w:ascii="Arial" w:hAnsi="Arial" w:cs="Sultan normal"/>
                <w:noProof/>
                <w:sz w:val="28"/>
                <w:szCs w:val="28"/>
                <w:rtl/>
              </w:rPr>
              <w:drawing>
                <wp:inline distT="0" distB="0" distL="0" distR="0" wp14:anchorId="0F354BCF" wp14:editId="0AAA0EFB">
                  <wp:extent cx="2428875" cy="1285875"/>
                  <wp:effectExtent l="1905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174" cy="1288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26" w:rsidRPr="00C24F3E" w14:paraId="68412D84" w14:textId="77777777" w:rsidTr="00D76826">
        <w:trPr>
          <w:trHeight w:val="913"/>
        </w:trPr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CCFFFF"/>
            <w:vAlign w:val="center"/>
          </w:tcPr>
          <w:p w14:paraId="4C47E992" w14:textId="77777777" w:rsidR="00D76826" w:rsidRPr="00BB58C5" w:rsidRDefault="00D76826" w:rsidP="001F7C48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 w:rsidRPr="00BB58C5">
              <w:rPr>
                <w:rFonts w:cs="Sultan normal" w:hint="cs"/>
                <w:b/>
                <w:bCs/>
                <w:rtl/>
                <w:lang w:bidi="ar-DZ"/>
              </w:rPr>
              <w:lastRenderedPageBreak/>
              <w:t>إرس</w:t>
            </w:r>
            <w:r w:rsidRPr="00BB58C5">
              <w:rPr>
                <w:rFonts w:cs="Sultan normal" w:hint="cs"/>
                <w:b/>
                <w:bCs/>
                <w:shd w:val="clear" w:color="auto" w:fill="CCFFFF"/>
                <w:rtl/>
                <w:lang w:bidi="ar-DZ"/>
              </w:rPr>
              <w:t>ا</w:t>
            </w:r>
            <w:r w:rsidRPr="00BB58C5">
              <w:rPr>
                <w:rFonts w:cs="Sultan normal" w:hint="cs"/>
                <w:b/>
                <w:bCs/>
                <w:rtl/>
                <w:lang w:bidi="ar-DZ"/>
              </w:rPr>
              <w:t>ء الموارد المعرفية</w:t>
            </w:r>
          </w:p>
        </w:tc>
        <w:tc>
          <w:tcPr>
            <w:tcW w:w="58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tDash" w:sz="8" w:space="0" w:color="FF0000"/>
            </w:tcBorders>
            <w:shd w:val="clear" w:color="auto" w:fill="FFFFFF"/>
          </w:tcPr>
          <w:p w14:paraId="7DD8602D" w14:textId="77777777" w:rsidR="00D76826" w:rsidRPr="00C52D73" w:rsidRDefault="00C52D73" w:rsidP="00C52D7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akkal Majalla,Bold" w:cs="Sultan normal"/>
                <w:sz w:val="28"/>
                <w:szCs w:val="28"/>
                <w:rtl/>
                <w:lang w:bidi="ar-DZ"/>
              </w:rPr>
            </w:pPr>
            <w:r w:rsidRPr="00C52D73">
              <w:rPr>
                <w:rFonts w:ascii="Sakkal Majalla,Bold" w:cs="Sultan normal" w:hint="cs"/>
                <w:sz w:val="28"/>
                <w:szCs w:val="28"/>
                <w:rtl/>
                <w:lang w:bidi="ar-DZ"/>
              </w:rPr>
              <w:t>زاوية النظرهي الزاوية التي تمكن العين من الرؤية الكاملة للجسم وتسمى ايضا القطر الظاهري.</w:t>
            </w:r>
          </w:p>
          <w:p w14:paraId="70EE8BE4" w14:textId="77777777" w:rsidR="00C52D73" w:rsidRPr="00C52D73" w:rsidRDefault="00C52D73" w:rsidP="00C52D7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akkal Majalla,Bold" w:cs="Sultan normal"/>
                <w:sz w:val="28"/>
                <w:szCs w:val="28"/>
                <w:rtl/>
                <w:lang w:bidi="ar-DZ"/>
              </w:rPr>
            </w:pPr>
            <w:r>
              <w:rPr>
                <w:rFonts w:ascii="Sakkal Majalla,Bold" w:cs="Sultan normal" w:hint="cs"/>
                <w:sz w:val="28"/>
                <w:szCs w:val="28"/>
                <w:rtl/>
                <w:lang w:bidi="ar-DZ"/>
              </w:rPr>
              <w:t>كلما كان الجسم بعيدا كانت زاوية النظر اقل  وكلما كان قريبا كانت اكبر.</w:t>
            </w:r>
          </w:p>
        </w:tc>
        <w:tc>
          <w:tcPr>
            <w:tcW w:w="4121" w:type="dxa"/>
            <w:tcBorders>
              <w:top w:val="single" w:sz="12" w:space="0" w:color="FF0000"/>
              <w:left w:val="dotDash" w:sz="8" w:space="0" w:color="FF0000"/>
              <w:bottom w:val="single" w:sz="12" w:space="0" w:color="FF0000"/>
              <w:right w:val="single" w:sz="12" w:space="0" w:color="FF0000"/>
            </w:tcBorders>
          </w:tcPr>
          <w:p w14:paraId="0A799940" w14:textId="77777777" w:rsidR="00D76826" w:rsidRPr="009378C2" w:rsidRDefault="00D76826" w:rsidP="001F7C48">
            <w:pPr>
              <w:bidi/>
              <w:rPr>
                <w:rFonts w:cs="Sultan normal"/>
                <w:sz w:val="28"/>
                <w:szCs w:val="28"/>
                <w:lang w:bidi="ar-DZ"/>
              </w:rPr>
            </w:pPr>
          </w:p>
          <w:p w14:paraId="75F8E39E" w14:textId="77777777" w:rsidR="00D76826" w:rsidRPr="00301A3E" w:rsidRDefault="00D76826" w:rsidP="001F7C48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cs="Sultan normal"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يساهمون في إرساء الموارد و ينقلونها على الكراس</w:t>
            </w:r>
          </w:p>
        </w:tc>
      </w:tr>
      <w:tr w:rsidR="00D76826" w14:paraId="471F74AF" w14:textId="77777777" w:rsidTr="00C52D73">
        <w:trPr>
          <w:trHeight w:val="913"/>
        </w:trPr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277C0A61" w14:textId="77777777" w:rsidR="00A92252" w:rsidRPr="00BB58C5" w:rsidRDefault="00A92252" w:rsidP="00A92252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 w:rsidRPr="00BB58C5">
              <w:rPr>
                <w:rFonts w:cs="Sultan normal" w:hint="cs"/>
                <w:b/>
                <w:bCs/>
                <w:rtl/>
                <w:lang w:bidi="ar-DZ"/>
              </w:rPr>
              <w:t>النشاطات التعلمية</w:t>
            </w:r>
          </w:p>
          <w:p w14:paraId="5CA6F484" w14:textId="77777777" w:rsidR="00D76826" w:rsidRPr="00BB58C5" w:rsidRDefault="00D76826" w:rsidP="001F7C48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</w:p>
        </w:tc>
        <w:tc>
          <w:tcPr>
            <w:tcW w:w="58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tDash" w:sz="8" w:space="0" w:color="FF0000"/>
            </w:tcBorders>
            <w:shd w:val="clear" w:color="auto" w:fill="FFFFFF"/>
          </w:tcPr>
          <w:p w14:paraId="0BFF5E86" w14:textId="77777777" w:rsidR="00BE028A" w:rsidRDefault="00BE028A" w:rsidP="00BE028A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cs="Sultan Medium" w:hint="cs"/>
                <w:color w:val="0070C0"/>
                <w:sz w:val="28"/>
                <w:szCs w:val="28"/>
                <w:shd w:val="clear" w:color="auto" w:fill="FFD85D"/>
                <w:rtl/>
              </w:rPr>
              <w:t xml:space="preserve">زاوية النظروقياسها (القطر الظاهري ) </w:t>
            </w:r>
            <w:r w:rsidRPr="004F5E6B">
              <w:rPr>
                <w:rFonts w:cs="Sultan Medium" w:hint="cs"/>
                <w:color w:val="0070C0"/>
                <w:sz w:val="28"/>
                <w:szCs w:val="28"/>
                <w:rtl/>
              </w:rPr>
              <w:t>:</w:t>
            </w:r>
            <w:r w:rsidRPr="004F5E6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5ED9E3BD" w14:textId="77777777" w:rsidR="00D76826" w:rsidRDefault="00BE028A" w:rsidP="00BE028A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color w:val="FF0000"/>
                <w:sz w:val="28"/>
                <w:szCs w:val="28"/>
                <w:rtl/>
              </w:rPr>
            </w:pPr>
            <w:r w:rsidRPr="00007044"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>نشاط</w:t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lang w:bidi="ar-DZ"/>
              </w:rPr>
              <w:sym w:font="Wingdings 2" w:char="F06C"/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color w:val="FF0000"/>
                <w:sz w:val="28"/>
                <w:szCs w:val="28"/>
                <w:rtl/>
                <w:lang w:bidi="ar-DZ"/>
              </w:rPr>
              <w:t>:طريقة التثليث</w:t>
            </w:r>
            <w:r w:rsidRPr="005E33AB">
              <w:rPr>
                <w:rFonts w:ascii="Sakkal Majalla,Bold" w:cs="Sultan norm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,Bold" w:cs="Sultan normal" w:hint="cs"/>
                <w:color w:val="FF0000"/>
                <w:sz w:val="28"/>
                <w:szCs w:val="28"/>
                <w:rtl/>
              </w:rPr>
              <w:t>.</w:t>
            </w:r>
          </w:p>
          <w:p w14:paraId="6802B82D" w14:textId="77777777" w:rsidR="00BE028A" w:rsidRDefault="00BE028A" w:rsidP="00BE028A">
            <w:pPr>
              <w:autoSpaceDE w:val="0"/>
              <w:autoSpaceDN w:val="0"/>
              <w:bidi/>
              <w:adjustRightInd w:val="0"/>
              <w:rPr>
                <w:rFonts w:ascii="Sakkal Majalla" w:hAnsi="Sakkal Majalla" w:cs="Sultan normal"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ultan normal" w:hint="cs"/>
                <w:noProof/>
                <w:color w:val="000000" w:themeColor="text1"/>
                <w:sz w:val="28"/>
                <w:szCs w:val="28"/>
                <w:rtl/>
              </w:rPr>
              <w:t xml:space="preserve">تعتمد هذه الطريقة من اجل تقدير بعد جسم وتقتصر على قياس طول واحد </w:t>
            </w:r>
            <w:r>
              <w:rPr>
                <w:rFonts w:ascii="Sakkal Majalla" w:hAnsi="Sakkal Majalla" w:cs="Sultan normal"/>
                <w:noProof/>
                <w:color w:val="000000" w:themeColor="text1"/>
                <w:sz w:val="28"/>
                <w:szCs w:val="28"/>
              </w:rPr>
              <w:t xml:space="preserve"> d </w:t>
            </w:r>
            <w:r>
              <w:rPr>
                <w:rFonts w:ascii="Sakkal Majalla" w:hAnsi="Sakkal Majalla" w:cs="Sultan normal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وزاويتي نظر فقط .</w:t>
            </w:r>
          </w:p>
          <w:p w14:paraId="4B60937A" w14:textId="77777777" w:rsidR="00BE028A" w:rsidRDefault="00BE028A" w:rsidP="00BE028A">
            <w:pPr>
              <w:autoSpaceDE w:val="0"/>
              <w:autoSpaceDN w:val="0"/>
              <w:bidi/>
              <w:adjustRightInd w:val="0"/>
              <w:rPr>
                <w:rFonts w:ascii="Sakkal Majalla" w:hAnsi="Sakkal Majalla" w:cs="Sultan normal"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ultan normal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مثال نراقب الشجرة من مكان ما ونقيس زاوية نظر التي يرى بها.ولتكن </w:t>
            </w:r>
            <w:r>
              <w:rPr>
                <w:rFonts w:ascii="Sakkal Majalla" w:hAnsi="Sakkal Majalla" w:cs="Sultan normal"/>
                <w:noProof/>
                <w:color w:val="000000" w:themeColor="text1"/>
                <w:sz w:val="28"/>
                <w:szCs w:val="28"/>
                <w:lang w:bidi="ar-DZ"/>
              </w:rPr>
              <w:t>a</w:t>
            </w:r>
            <w:r>
              <w:rPr>
                <w:rFonts w:ascii="Sakkal Majalla" w:hAnsi="Sakkal Majalla" w:cs="Sultan normal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ثم نقترب منها بمسافة </w:t>
            </w:r>
            <w:r>
              <w:rPr>
                <w:rFonts w:ascii="Sakkal Majalla" w:hAnsi="Sakkal Majalla" w:cs="Sultan normal"/>
                <w:noProof/>
                <w:color w:val="000000" w:themeColor="text1"/>
                <w:sz w:val="28"/>
                <w:szCs w:val="28"/>
                <w:lang w:bidi="ar-DZ"/>
              </w:rPr>
              <w:t xml:space="preserve"> d</w:t>
            </w:r>
            <w:r>
              <w:rPr>
                <w:rFonts w:ascii="Sakkal Majalla" w:hAnsi="Sakkal Majalla" w:cs="Sultan normal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ونقيس زاوية النظر الجديدة </w:t>
            </w:r>
            <w:r>
              <w:rPr>
                <w:rFonts w:ascii="Sakkal Majalla" w:hAnsi="Sakkal Majalla" w:cs="Sultan normal"/>
                <w:noProof/>
                <w:color w:val="000000" w:themeColor="text1"/>
                <w:sz w:val="28"/>
                <w:szCs w:val="28"/>
                <w:lang w:bidi="ar-DZ"/>
              </w:rPr>
              <w:t xml:space="preserve"> b </w:t>
            </w:r>
            <w:r>
              <w:rPr>
                <w:rFonts w:ascii="Sakkal Majalla" w:hAnsi="Sakkal Majalla" w:cs="Sultan normal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لايجاد الارتفاع </w:t>
            </w:r>
            <w:r>
              <w:rPr>
                <w:rFonts w:ascii="Sakkal Majalla" w:hAnsi="Sakkal Majalla" w:cs="Sultan normal"/>
                <w:noProof/>
                <w:color w:val="000000" w:themeColor="text1"/>
                <w:sz w:val="28"/>
                <w:szCs w:val="28"/>
                <w:lang w:bidi="ar-DZ"/>
              </w:rPr>
              <w:t xml:space="preserve">h </w:t>
            </w:r>
            <w:r>
              <w:rPr>
                <w:rFonts w:ascii="Sakkal Majalla" w:hAnsi="Sakkal Majalla" w:cs="Sultan normal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للنقطة </w:t>
            </w:r>
            <w:r>
              <w:rPr>
                <w:rFonts w:ascii="Sakkal Majalla" w:hAnsi="Sakkal Majalla" w:cs="Sultan normal"/>
                <w:noProof/>
                <w:color w:val="000000" w:themeColor="text1"/>
                <w:sz w:val="28"/>
                <w:szCs w:val="28"/>
                <w:lang w:bidi="ar-DZ"/>
              </w:rPr>
              <w:t>D</w:t>
            </w:r>
            <w:r>
              <w:rPr>
                <w:rFonts w:ascii="Sakkal Majalla" w:hAnsi="Sakkal Majalla" w:cs="Sultan normal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.</w:t>
            </w:r>
          </w:p>
          <w:p w14:paraId="53069632" w14:textId="77777777" w:rsidR="00BE028A" w:rsidRPr="00BE028A" w:rsidRDefault="00BE028A" w:rsidP="00BE028A">
            <w:pPr>
              <w:autoSpaceDE w:val="0"/>
              <w:autoSpaceDN w:val="0"/>
              <w:bidi/>
              <w:adjustRightInd w:val="0"/>
              <w:rPr>
                <w:rFonts w:ascii="Sakkal Majalla" w:hAnsi="Sakkal Majalla" w:cs="Sultan normal"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object w:dxaOrig="9135" w:dyaOrig="3870" w14:anchorId="390D714D">
                <v:shape id="_x0000_i1026" type="#_x0000_t75" style="width:280.5pt;height:142.5pt" o:ole="">
                  <v:imagedata r:id="rId18" o:title=""/>
                </v:shape>
                <o:OLEObject Type="Embed" ProgID="PBrush" ShapeID="_x0000_i1026" DrawAspect="Content" ObjectID="_1659290088" r:id="rId19"/>
              </w:object>
            </w:r>
          </w:p>
          <w:p w14:paraId="3EBCE510" w14:textId="77777777" w:rsidR="00D76826" w:rsidRDefault="00D76826" w:rsidP="0081609F">
            <w:pPr>
              <w:autoSpaceDE w:val="0"/>
              <w:autoSpaceDN w:val="0"/>
              <w:bidi/>
              <w:adjustRightInd w:val="0"/>
              <w:rPr>
                <w:rFonts w:ascii="Sakkal Majalla" w:hAnsi="Sakkal Majalla" w:cs="Sultan normal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4121" w:type="dxa"/>
            <w:tcBorders>
              <w:top w:val="single" w:sz="12" w:space="0" w:color="FF0000"/>
              <w:left w:val="dotDash" w:sz="8" w:space="0" w:color="FF0000"/>
              <w:bottom w:val="single" w:sz="12" w:space="0" w:color="FF0000"/>
              <w:right w:val="single" w:sz="12" w:space="0" w:color="FF0000"/>
            </w:tcBorders>
          </w:tcPr>
          <w:p w14:paraId="6FAC7C0A" w14:textId="77777777" w:rsidR="00D76826" w:rsidRPr="009378C2" w:rsidRDefault="002D2AB2" w:rsidP="0081609F">
            <w:pPr>
              <w:bidi/>
              <w:rPr>
                <w:rFonts w:cs="Sultan normal"/>
                <w:sz w:val="28"/>
                <w:szCs w:val="28"/>
              </w:rPr>
            </w:pPr>
            <w:r>
              <w:rPr>
                <w:rFonts w:cs="Sultan normal"/>
                <w:noProof/>
                <w:sz w:val="28"/>
                <w:szCs w:val="28"/>
                <w:rtl/>
              </w:rPr>
              <w:drawing>
                <wp:inline distT="0" distB="0" distL="0" distR="0" wp14:anchorId="53C060B4" wp14:editId="164AA90B">
                  <wp:extent cx="2432050" cy="2995930"/>
                  <wp:effectExtent l="19050" t="0" r="6350" b="0"/>
                  <wp:docPr id="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2995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252" w14:paraId="5E8D3DCB" w14:textId="77777777" w:rsidTr="001F7C48">
        <w:trPr>
          <w:trHeight w:val="913"/>
        </w:trPr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CCFFFF"/>
            <w:vAlign w:val="center"/>
          </w:tcPr>
          <w:p w14:paraId="1CCC2A87" w14:textId="77777777" w:rsidR="00A92252" w:rsidRPr="00BB58C5" w:rsidRDefault="00A92252" w:rsidP="001F7C48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>
              <w:rPr>
                <w:rFonts w:cs="Sultan normal" w:hint="cs"/>
                <w:b/>
                <w:bCs/>
                <w:rtl/>
                <w:lang w:bidi="ar-DZ"/>
              </w:rPr>
              <w:t>تقويم تكويني</w:t>
            </w:r>
          </w:p>
        </w:tc>
        <w:tc>
          <w:tcPr>
            <w:tcW w:w="58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tDash" w:sz="8" w:space="0" w:color="FF0000"/>
            </w:tcBorders>
            <w:shd w:val="clear" w:color="auto" w:fill="FFFFFF"/>
          </w:tcPr>
          <w:p w14:paraId="5F88456C" w14:textId="77777777" w:rsidR="00A92252" w:rsidRDefault="0043275F" w:rsidP="001F7C48">
            <w:pPr>
              <w:autoSpaceDE w:val="0"/>
              <w:autoSpaceDN w:val="0"/>
              <w:bidi/>
              <w:adjustRightInd w:val="0"/>
              <w:rPr>
                <w:rFonts w:ascii="Sakkal Majalla" w:hAnsi="Sakkal Majalla" w:cs="Sultan norm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ultan normal" w:hint="cs"/>
                <w:noProof/>
                <w:color w:val="000000"/>
                <w:sz w:val="28"/>
                <w:szCs w:val="28"/>
                <w:rtl/>
              </w:rPr>
              <w:t>من الكتاب المدرسي</w:t>
            </w:r>
          </w:p>
        </w:tc>
        <w:tc>
          <w:tcPr>
            <w:tcW w:w="4121" w:type="dxa"/>
            <w:tcBorders>
              <w:top w:val="single" w:sz="12" w:space="0" w:color="FF0000"/>
              <w:left w:val="dotDash" w:sz="8" w:space="0" w:color="FF0000"/>
              <w:bottom w:val="single" w:sz="12" w:space="0" w:color="FF0000"/>
              <w:right w:val="single" w:sz="12" w:space="0" w:color="FF0000"/>
            </w:tcBorders>
          </w:tcPr>
          <w:p w14:paraId="09DC2BE9" w14:textId="77777777" w:rsidR="00A92252" w:rsidRPr="009378C2" w:rsidRDefault="00A92252" w:rsidP="001F7C48">
            <w:pPr>
              <w:bidi/>
              <w:rPr>
                <w:rFonts w:cs="Sultan normal"/>
                <w:sz w:val="28"/>
                <w:szCs w:val="28"/>
              </w:rPr>
            </w:pPr>
          </w:p>
        </w:tc>
      </w:tr>
    </w:tbl>
    <w:p w14:paraId="6B887EC4" w14:textId="77777777" w:rsidR="008345E0" w:rsidRDefault="008345E0" w:rsidP="008345E0">
      <w:pPr>
        <w:bidi/>
      </w:pPr>
    </w:p>
    <w:p w14:paraId="6E74263A" w14:textId="77777777" w:rsidR="003E10D9" w:rsidRDefault="003E10D9" w:rsidP="004E7007">
      <w:pPr>
        <w:bidi/>
      </w:pPr>
    </w:p>
    <w:p w14:paraId="78EB772D" w14:textId="77777777" w:rsidR="001975C5" w:rsidRDefault="001975C5" w:rsidP="001975C5">
      <w:pPr>
        <w:bidi/>
      </w:pPr>
    </w:p>
    <w:p w14:paraId="7C480024" w14:textId="77777777" w:rsidR="001975C5" w:rsidRDefault="001975C5" w:rsidP="001975C5">
      <w:pPr>
        <w:bidi/>
      </w:pPr>
    </w:p>
    <w:p w14:paraId="4B76F16A" w14:textId="77777777" w:rsidR="00605C2C" w:rsidRPr="001975C5" w:rsidRDefault="00605C2C" w:rsidP="00605C2C">
      <w:pPr>
        <w:bidi/>
      </w:pPr>
    </w:p>
    <w:sectPr w:rsidR="00605C2C" w:rsidRPr="001975C5" w:rsidSect="004E700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FFD31" w14:textId="77777777" w:rsidR="008120E0" w:rsidRDefault="008120E0" w:rsidP="0041189E">
      <w:pPr>
        <w:spacing w:after="0" w:line="240" w:lineRule="auto"/>
      </w:pPr>
      <w:r>
        <w:separator/>
      </w:r>
    </w:p>
  </w:endnote>
  <w:endnote w:type="continuationSeparator" w:id="0">
    <w:p w14:paraId="2F4A97EA" w14:textId="77777777" w:rsidR="008120E0" w:rsidRDefault="008120E0" w:rsidP="0041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akkal Majall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BB659" w14:textId="77777777" w:rsidR="008120E0" w:rsidRDefault="008120E0" w:rsidP="0041189E">
      <w:pPr>
        <w:spacing w:after="0" w:line="240" w:lineRule="auto"/>
      </w:pPr>
      <w:r>
        <w:separator/>
      </w:r>
    </w:p>
  </w:footnote>
  <w:footnote w:type="continuationSeparator" w:id="0">
    <w:p w14:paraId="4FBC0305" w14:textId="77777777" w:rsidR="008120E0" w:rsidRDefault="008120E0" w:rsidP="0041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46E5"/>
    <w:multiLevelType w:val="hybridMultilevel"/>
    <w:tmpl w:val="8D14D506"/>
    <w:lvl w:ilvl="0" w:tplc="8BD61BA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1D4F"/>
    <w:multiLevelType w:val="hybridMultilevel"/>
    <w:tmpl w:val="BC408220"/>
    <w:lvl w:ilvl="0" w:tplc="8D743482">
      <w:start w:val="1"/>
      <w:numFmt w:val="decimal"/>
      <w:lvlText w:val="%1)"/>
      <w:lvlJc w:val="left"/>
      <w:pPr>
        <w:ind w:left="720" w:hanging="360"/>
      </w:pPr>
      <w:rPr>
        <w:rFonts w:cs="Sultan Medium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17B"/>
    <w:multiLevelType w:val="hybridMultilevel"/>
    <w:tmpl w:val="B826060A"/>
    <w:lvl w:ilvl="0" w:tplc="E22686E6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2A42"/>
    <w:multiLevelType w:val="hybridMultilevel"/>
    <w:tmpl w:val="7D0A5062"/>
    <w:lvl w:ilvl="0" w:tplc="47AE61BA">
      <w:numFmt w:val="bullet"/>
      <w:lvlText w:val="-"/>
      <w:lvlJc w:val="left"/>
      <w:pPr>
        <w:ind w:left="1905" w:hanging="360"/>
      </w:pPr>
      <w:rPr>
        <w:rFonts w:ascii="Times New Roman" w:eastAsiaTheme="minorEastAsia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10333A2B"/>
    <w:multiLevelType w:val="hybridMultilevel"/>
    <w:tmpl w:val="82207CCA"/>
    <w:lvl w:ilvl="0" w:tplc="B5DADA5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7354"/>
    <w:multiLevelType w:val="hybridMultilevel"/>
    <w:tmpl w:val="009A63DA"/>
    <w:lvl w:ilvl="0" w:tplc="59080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C69C0"/>
    <w:multiLevelType w:val="hybridMultilevel"/>
    <w:tmpl w:val="5A7EE870"/>
    <w:lvl w:ilvl="0" w:tplc="90F0BE94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F0C9E"/>
    <w:multiLevelType w:val="hybridMultilevel"/>
    <w:tmpl w:val="B826060A"/>
    <w:lvl w:ilvl="0" w:tplc="E22686E6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52FBE"/>
    <w:multiLevelType w:val="hybridMultilevel"/>
    <w:tmpl w:val="8E4A2122"/>
    <w:lvl w:ilvl="0" w:tplc="6B10C666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76068"/>
    <w:multiLevelType w:val="hybridMultilevel"/>
    <w:tmpl w:val="05D2C3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5143"/>
    <w:multiLevelType w:val="hybridMultilevel"/>
    <w:tmpl w:val="4D7275BA"/>
    <w:lvl w:ilvl="0" w:tplc="27565E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67D20"/>
    <w:multiLevelType w:val="hybridMultilevel"/>
    <w:tmpl w:val="5A7EE870"/>
    <w:lvl w:ilvl="0" w:tplc="90F0BE94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6847"/>
    <w:multiLevelType w:val="hybridMultilevel"/>
    <w:tmpl w:val="86029DC0"/>
    <w:lvl w:ilvl="0" w:tplc="5E8A4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0561"/>
    <w:multiLevelType w:val="hybridMultilevel"/>
    <w:tmpl w:val="A7EC99DE"/>
    <w:lvl w:ilvl="0" w:tplc="CCC64C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76217"/>
    <w:multiLevelType w:val="hybridMultilevel"/>
    <w:tmpl w:val="B836765E"/>
    <w:lvl w:ilvl="0" w:tplc="860E34A6">
      <w:start w:val="2"/>
      <w:numFmt w:val="decimal"/>
      <w:lvlText w:val="%1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026FB"/>
    <w:multiLevelType w:val="hybridMultilevel"/>
    <w:tmpl w:val="5032EB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47A08"/>
    <w:multiLevelType w:val="hybridMultilevel"/>
    <w:tmpl w:val="070A8C58"/>
    <w:lvl w:ilvl="0" w:tplc="828A49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D13CA"/>
    <w:multiLevelType w:val="hybridMultilevel"/>
    <w:tmpl w:val="B836765E"/>
    <w:lvl w:ilvl="0" w:tplc="860E34A6">
      <w:start w:val="2"/>
      <w:numFmt w:val="decimal"/>
      <w:lvlText w:val="%1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46DC3"/>
    <w:multiLevelType w:val="hybridMultilevel"/>
    <w:tmpl w:val="18EEB7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F15BE"/>
    <w:multiLevelType w:val="hybridMultilevel"/>
    <w:tmpl w:val="5D5045D8"/>
    <w:lvl w:ilvl="0" w:tplc="90F22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E0BD8"/>
    <w:multiLevelType w:val="hybridMultilevel"/>
    <w:tmpl w:val="E3549716"/>
    <w:lvl w:ilvl="0" w:tplc="D6285CEA">
      <w:numFmt w:val="bullet"/>
      <w:lvlText w:val="-"/>
      <w:lvlJc w:val="left"/>
      <w:pPr>
        <w:ind w:left="435" w:hanging="360"/>
      </w:pPr>
      <w:rPr>
        <w:rFonts w:asciiTheme="minorHAnsi" w:eastAsiaTheme="minorEastAsia" w:hAnsiTheme="minorHAnsi" w:cs="Sultan norm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548548DA"/>
    <w:multiLevelType w:val="hybridMultilevel"/>
    <w:tmpl w:val="D74074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2B4"/>
    <w:multiLevelType w:val="hybridMultilevel"/>
    <w:tmpl w:val="C5D2C036"/>
    <w:lvl w:ilvl="0" w:tplc="11ECE056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4B0D"/>
    <w:multiLevelType w:val="hybridMultilevel"/>
    <w:tmpl w:val="B826060A"/>
    <w:lvl w:ilvl="0" w:tplc="E22686E6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D0E8E"/>
    <w:multiLevelType w:val="hybridMultilevel"/>
    <w:tmpl w:val="B3A66E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75F7A"/>
    <w:multiLevelType w:val="hybridMultilevel"/>
    <w:tmpl w:val="B826060A"/>
    <w:lvl w:ilvl="0" w:tplc="E22686E6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724C8"/>
    <w:multiLevelType w:val="hybridMultilevel"/>
    <w:tmpl w:val="2208D2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21957"/>
    <w:multiLevelType w:val="hybridMultilevel"/>
    <w:tmpl w:val="B826060A"/>
    <w:lvl w:ilvl="0" w:tplc="E22686E6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5"/>
  </w:num>
  <w:num w:numId="5">
    <w:abstractNumId w:val="2"/>
  </w:num>
  <w:num w:numId="6">
    <w:abstractNumId w:val="3"/>
  </w:num>
  <w:num w:numId="7">
    <w:abstractNumId w:val="22"/>
  </w:num>
  <w:num w:numId="8">
    <w:abstractNumId w:val="9"/>
  </w:num>
  <w:num w:numId="9">
    <w:abstractNumId w:val="27"/>
  </w:num>
  <w:num w:numId="10">
    <w:abstractNumId w:val="5"/>
  </w:num>
  <w:num w:numId="11">
    <w:abstractNumId w:val="1"/>
  </w:num>
  <w:num w:numId="12">
    <w:abstractNumId w:val="10"/>
  </w:num>
  <w:num w:numId="13">
    <w:abstractNumId w:val="20"/>
  </w:num>
  <w:num w:numId="14">
    <w:abstractNumId w:val="17"/>
  </w:num>
  <w:num w:numId="15">
    <w:abstractNumId w:val="18"/>
  </w:num>
  <w:num w:numId="16">
    <w:abstractNumId w:val="21"/>
  </w:num>
  <w:num w:numId="17">
    <w:abstractNumId w:val="19"/>
  </w:num>
  <w:num w:numId="18">
    <w:abstractNumId w:val="15"/>
  </w:num>
  <w:num w:numId="19">
    <w:abstractNumId w:val="12"/>
  </w:num>
  <w:num w:numId="20">
    <w:abstractNumId w:val="26"/>
  </w:num>
  <w:num w:numId="21">
    <w:abstractNumId w:val="24"/>
  </w:num>
  <w:num w:numId="22">
    <w:abstractNumId w:val="16"/>
  </w:num>
  <w:num w:numId="23">
    <w:abstractNumId w:val="7"/>
  </w:num>
  <w:num w:numId="24">
    <w:abstractNumId w:val="4"/>
  </w:num>
  <w:num w:numId="25">
    <w:abstractNumId w:val="6"/>
  </w:num>
  <w:num w:numId="26">
    <w:abstractNumId w:val="8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07"/>
    <w:rsid w:val="00010EB9"/>
    <w:rsid w:val="00026F51"/>
    <w:rsid w:val="00070032"/>
    <w:rsid w:val="00170B58"/>
    <w:rsid w:val="001975C5"/>
    <w:rsid w:val="001F1462"/>
    <w:rsid w:val="001F4107"/>
    <w:rsid w:val="001F7C48"/>
    <w:rsid w:val="0022005C"/>
    <w:rsid w:val="0022179A"/>
    <w:rsid w:val="00242C59"/>
    <w:rsid w:val="00292FC9"/>
    <w:rsid w:val="002D2AB2"/>
    <w:rsid w:val="003E04B8"/>
    <w:rsid w:val="003E10D9"/>
    <w:rsid w:val="0041189E"/>
    <w:rsid w:val="0043275F"/>
    <w:rsid w:val="00462D3A"/>
    <w:rsid w:val="00477245"/>
    <w:rsid w:val="004B213D"/>
    <w:rsid w:val="004E7007"/>
    <w:rsid w:val="00523DB1"/>
    <w:rsid w:val="00566F49"/>
    <w:rsid w:val="005B52C2"/>
    <w:rsid w:val="005C7D31"/>
    <w:rsid w:val="00605C2C"/>
    <w:rsid w:val="00606BD1"/>
    <w:rsid w:val="006233A6"/>
    <w:rsid w:val="0064663A"/>
    <w:rsid w:val="00684DA3"/>
    <w:rsid w:val="00692E69"/>
    <w:rsid w:val="00693008"/>
    <w:rsid w:val="006F6EF4"/>
    <w:rsid w:val="007132C3"/>
    <w:rsid w:val="007621AE"/>
    <w:rsid w:val="007D5A56"/>
    <w:rsid w:val="008037B4"/>
    <w:rsid w:val="00810336"/>
    <w:rsid w:val="00811F64"/>
    <w:rsid w:val="008120E0"/>
    <w:rsid w:val="0081609F"/>
    <w:rsid w:val="008345E0"/>
    <w:rsid w:val="00844B41"/>
    <w:rsid w:val="00856ADB"/>
    <w:rsid w:val="00894D65"/>
    <w:rsid w:val="009059B6"/>
    <w:rsid w:val="00931F2D"/>
    <w:rsid w:val="00953C4D"/>
    <w:rsid w:val="00990D0D"/>
    <w:rsid w:val="009B18A9"/>
    <w:rsid w:val="00A85D43"/>
    <w:rsid w:val="00A92019"/>
    <w:rsid w:val="00A92252"/>
    <w:rsid w:val="00A97803"/>
    <w:rsid w:val="00AA04EF"/>
    <w:rsid w:val="00AA63B5"/>
    <w:rsid w:val="00AA77B5"/>
    <w:rsid w:val="00B240C0"/>
    <w:rsid w:val="00B421AD"/>
    <w:rsid w:val="00B7176E"/>
    <w:rsid w:val="00B85A3C"/>
    <w:rsid w:val="00BA3009"/>
    <w:rsid w:val="00BD68E1"/>
    <w:rsid w:val="00BE028A"/>
    <w:rsid w:val="00BF1CFC"/>
    <w:rsid w:val="00BF4D1C"/>
    <w:rsid w:val="00C16F24"/>
    <w:rsid w:val="00C37571"/>
    <w:rsid w:val="00C52D73"/>
    <w:rsid w:val="00C73D48"/>
    <w:rsid w:val="00C76C81"/>
    <w:rsid w:val="00CA525B"/>
    <w:rsid w:val="00CB2C98"/>
    <w:rsid w:val="00D25EC3"/>
    <w:rsid w:val="00D40E2B"/>
    <w:rsid w:val="00D6757B"/>
    <w:rsid w:val="00D76826"/>
    <w:rsid w:val="00DA6C5D"/>
    <w:rsid w:val="00DF36A1"/>
    <w:rsid w:val="00DF40A5"/>
    <w:rsid w:val="00E27CF0"/>
    <w:rsid w:val="00E730E4"/>
    <w:rsid w:val="00E74C94"/>
    <w:rsid w:val="00E96EF1"/>
    <w:rsid w:val="00EC0261"/>
    <w:rsid w:val="00ED531C"/>
    <w:rsid w:val="00F32A47"/>
    <w:rsid w:val="00F43C38"/>
    <w:rsid w:val="00F50C6B"/>
    <w:rsid w:val="00FB2D45"/>
    <w:rsid w:val="00FB3AE2"/>
    <w:rsid w:val="00FD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060"/>
    </o:shapedefaults>
    <o:shapelayout v:ext="edit">
      <o:idmap v:ext="edit" data="1"/>
    </o:shapelayout>
  </w:shapeDefaults>
  <w:decimalSymbol w:val="."/>
  <w:listSeparator w:val=","/>
  <w14:docId w14:val="10E7616D"/>
  <w15:docId w15:val="{7DD24F01-5477-4305-92C4-7B4A277E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4B8"/>
  </w:style>
  <w:style w:type="paragraph" w:styleId="1">
    <w:name w:val="heading 1"/>
    <w:basedOn w:val="a"/>
    <w:next w:val="a"/>
    <w:link w:val="1Char"/>
    <w:qFormat/>
    <w:rsid w:val="004E70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7007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character" w:customStyle="1" w:styleId="1Char">
    <w:name w:val="العنوان 1 Char"/>
    <w:basedOn w:val="a0"/>
    <w:link w:val="1"/>
    <w:rsid w:val="004E7007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5">
    <w:name w:val="No Spacing"/>
    <w:uiPriority w:val="1"/>
    <w:qFormat/>
    <w:rsid w:val="004E7007"/>
    <w:pPr>
      <w:spacing w:after="0" w:line="240" w:lineRule="auto"/>
    </w:pPr>
  </w:style>
  <w:style w:type="paragraph" w:styleId="a6">
    <w:name w:val="header"/>
    <w:basedOn w:val="a"/>
    <w:link w:val="Char"/>
    <w:uiPriority w:val="99"/>
    <w:semiHidden/>
    <w:unhideWhenUsed/>
    <w:rsid w:val="0041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semiHidden/>
    <w:rsid w:val="0041189E"/>
  </w:style>
  <w:style w:type="paragraph" w:styleId="a7">
    <w:name w:val="footer"/>
    <w:basedOn w:val="a"/>
    <w:link w:val="Char0"/>
    <w:uiPriority w:val="99"/>
    <w:semiHidden/>
    <w:unhideWhenUsed/>
    <w:rsid w:val="0041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semiHidden/>
    <w:rsid w:val="0041189E"/>
  </w:style>
  <w:style w:type="paragraph" w:styleId="a8">
    <w:name w:val="Balloon Text"/>
    <w:basedOn w:val="a"/>
    <w:link w:val="Char1"/>
    <w:uiPriority w:val="99"/>
    <w:semiHidden/>
    <w:unhideWhenUsed/>
    <w:rsid w:val="0085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56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7B5A-6EBC-4F64-A81F-C38F0327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NOU</dc:creator>
  <cp:lastModifiedBy>SAIID</cp:lastModifiedBy>
  <cp:revision>2</cp:revision>
  <dcterms:created xsi:type="dcterms:W3CDTF">2020-08-18T20:08:00Z</dcterms:created>
  <dcterms:modified xsi:type="dcterms:W3CDTF">2020-08-18T20:08:00Z</dcterms:modified>
</cp:coreProperties>
</file>